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8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16"/>
        <w:gridCol w:w="4359"/>
      </w:tblGrid>
      <w:tr w:rsidR="00D92B95" w:rsidRPr="00C00527" w14:paraId="6DB65C25" w14:textId="77777777" w:rsidTr="00B77795">
        <w:trPr>
          <w:trHeight w:val="1080"/>
        </w:trPr>
        <w:tc>
          <w:tcPr>
            <w:tcW w:w="5016" w:type="dxa"/>
            <w:vAlign w:val="bottom"/>
          </w:tcPr>
          <w:p w14:paraId="01D108F2" w14:textId="770D479D" w:rsidR="00C84833" w:rsidRPr="00C00527" w:rsidRDefault="00C77C68" w:rsidP="00C84833">
            <w:pPr>
              <w:pStyle w:val="Title"/>
              <w:rPr>
                <w:rFonts w:ascii="Times New Roman" w:hAnsi="Times New Roman" w:cs="Times New Roman"/>
                <w:sz w:val="60"/>
                <w:szCs w:val="60"/>
              </w:rPr>
            </w:pPr>
            <w:sdt>
              <w:sdtPr>
                <w:rPr>
                  <w:rFonts w:ascii="Times New Roman" w:hAnsi="Times New Roman" w:cs="Times New Roman"/>
                  <w:sz w:val="60"/>
                  <w:szCs w:val="60"/>
                </w:rPr>
                <w:alias w:val="Enter first name:"/>
                <w:tag w:val="Enter first name:"/>
                <w:id w:val="1306818671"/>
                <w:placeholder>
                  <w:docPart w:val="671DAE5EB543EA469256DAC862F3964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976B3" w:rsidRPr="00C00527">
                  <w:rPr>
                    <w:rFonts w:ascii="Times New Roman" w:hAnsi="Times New Roman" w:cs="Times New Roman"/>
                    <w:sz w:val="60"/>
                    <w:szCs w:val="60"/>
                  </w:rPr>
                  <w:t>Ishwarya Murali</w:t>
                </w:r>
              </w:sdtContent>
            </w:sdt>
            <w:r w:rsidR="00D92B95" w:rsidRPr="00C00527">
              <w:rPr>
                <w:rFonts w:ascii="Times New Roman" w:hAnsi="Times New Roman" w:cs="Times New Roman"/>
                <w:sz w:val="60"/>
                <w:szCs w:val="60"/>
              </w:rPr>
              <w:br/>
            </w:r>
            <w:sdt>
              <w:sdtPr>
                <w:rPr>
                  <w:rFonts w:ascii="Times New Roman" w:hAnsi="Times New Roman" w:cs="Times New Roman"/>
                  <w:color w:val="007FAB" w:themeColor="accent1"/>
                  <w:sz w:val="28"/>
                </w:rPr>
                <w:alias w:val="Enter last name:"/>
                <w:tag w:val="Enter last name:"/>
                <w:id w:val="-1656595288"/>
                <w:placeholder>
                  <w:docPart w:val="DC2871B6375C394F8DC06A235A8B1D4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A44A3" w:rsidRPr="00C00527">
                  <w:rPr>
                    <w:rFonts w:ascii="Times New Roman" w:hAnsi="Times New Roman" w:cs="Times New Roman"/>
                    <w:color w:val="007FAB" w:themeColor="accent1"/>
                    <w:sz w:val="28"/>
                  </w:rPr>
                  <w:t xml:space="preserve">Senior </w:t>
                </w:r>
                <w:r w:rsidR="003B5B18" w:rsidRPr="00C00527">
                  <w:rPr>
                    <w:rFonts w:ascii="Times New Roman" w:hAnsi="Times New Roman" w:cs="Times New Roman"/>
                    <w:color w:val="007FAB" w:themeColor="accent1"/>
                    <w:sz w:val="28"/>
                  </w:rPr>
                  <w:t xml:space="preserve">Software </w:t>
                </w:r>
                <w:r w:rsidR="001A44A3" w:rsidRPr="00C00527">
                  <w:rPr>
                    <w:rFonts w:ascii="Times New Roman" w:hAnsi="Times New Roman" w:cs="Times New Roman"/>
                    <w:color w:val="007FAB" w:themeColor="accent1"/>
                    <w:sz w:val="28"/>
                  </w:rPr>
                  <w:t>Developer</w:t>
                </w:r>
              </w:sdtContent>
            </w:sdt>
          </w:p>
        </w:tc>
        <w:tc>
          <w:tcPr>
            <w:tcW w:w="4359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5"/>
              <w:gridCol w:w="423"/>
            </w:tblGrid>
            <w:tr w:rsidR="00932D92" w:rsidRPr="00C00527" w14:paraId="450551CC" w14:textId="77777777" w:rsidTr="00B77795">
              <w:trPr>
                <w:trHeight w:val="250"/>
              </w:trPr>
              <w:tc>
                <w:tcPr>
                  <w:tcW w:w="393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B50E563" w14:textId="2476ED9A" w:rsidR="004E2970" w:rsidRPr="00C00527" w:rsidRDefault="00C77C68" w:rsidP="004E2970">
                  <w:pPr>
                    <w:pStyle w:val="ContactInfo"/>
                    <w:rPr>
                      <w:color w:val="58585F"/>
                    </w:rPr>
                  </w:pPr>
                  <w:sdt>
                    <w:sdtPr>
                      <w:rPr>
                        <w:color w:val="58585F"/>
                      </w:rPr>
                      <w:alias w:val="Enter address:"/>
                      <w:tag w:val="Enter address:"/>
                      <w:id w:val="966779368"/>
                      <w:placeholder>
                        <w:docPart w:val="71418052DDB7CF4493B2FA198FC3A43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01E3D" w:rsidRPr="00C00527">
                        <w:rPr>
                          <w:color w:val="58585F"/>
                        </w:rPr>
                        <w:t>Bothell</w:t>
                      </w:r>
                      <w:r w:rsidR="000976B3" w:rsidRPr="00C00527">
                        <w:rPr>
                          <w:color w:val="58585F"/>
                        </w:rPr>
                        <w:t>,</w:t>
                      </w:r>
                      <w:r w:rsidR="000C3075" w:rsidRPr="00C00527">
                        <w:rPr>
                          <w:color w:val="58585F"/>
                        </w:rPr>
                        <w:t xml:space="preserve"> </w:t>
                      </w:r>
                      <w:r w:rsidR="000976B3" w:rsidRPr="00C00527">
                        <w:rPr>
                          <w:color w:val="58585F"/>
                        </w:rPr>
                        <w:t>WA,</w:t>
                      </w:r>
                      <w:r w:rsidR="000C3075" w:rsidRPr="00C00527">
                        <w:rPr>
                          <w:color w:val="58585F"/>
                        </w:rPr>
                        <w:t xml:space="preserve"> </w:t>
                      </w:r>
                      <w:r w:rsidR="000976B3" w:rsidRPr="00C00527">
                        <w:rPr>
                          <w:color w:val="58585F"/>
                        </w:rPr>
                        <w:t xml:space="preserve">USA   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97CD506" w14:textId="77777777" w:rsidR="00932D92" w:rsidRPr="00C00527" w:rsidRDefault="00932D92" w:rsidP="00932D92">
                  <w:pPr>
                    <w:pStyle w:val="Icons"/>
                  </w:pPr>
                  <w:r w:rsidRPr="00C0052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2B9886" wp14:editId="6C873EDE">
                            <wp:extent cx="118872" cy="118872"/>
                            <wp:effectExtent l="0" t="0" r="0" b="0"/>
                            <wp:docPr id="1287053576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1F23815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00527" w14:paraId="63CE90A1" w14:textId="77777777" w:rsidTr="00B77795">
              <w:trPr>
                <w:trHeight w:val="237"/>
              </w:trPr>
              <w:sdt>
                <w:sdtPr>
                  <w:rPr>
                    <w:color w:val="58585F"/>
                  </w:rPr>
                  <w:alias w:val="Enter phone:"/>
                  <w:tag w:val="Enter phone:"/>
                  <w:id w:val="-1849400302"/>
                  <w:placeholder>
                    <w:docPart w:val="806BF6F9F8E65746B4009E8DF2B9680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781FDA72" w14:textId="444F7939" w:rsidR="00932D92" w:rsidRPr="00C00527" w:rsidRDefault="00466C06" w:rsidP="00932D92">
                      <w:pPr>
                        <w:pStyle w:val="ContactInfo"/>
                        <w:rPr>
                          <w:color w:val="58585F"/>
                        </w:rPr>
                      </w:pPr>
                      <w:r w:rsidRPr="00C00527">
                        <w:rPr>
                          <w:color w:val="58585F"/>
                        </w:rPr>
                        <w:t>+1 (</w:t>
                      </w:r>
                      <w:r w:rsidR="000976B3" w:rsidRPr="00C00527">
                        <w:rPr>
                          <w:color w:val="58585F"/>
                        </w:rPr>
                        <w:t>206</w:t>
                      </w:r>
                      <w:r w:rsidRPr="00C00527">
                        <w:rPr>
                          <w:color w:val="58585F"/>
                        </w:rPr>
                        <w:t>)</w:t>
                      </w:r>
                      <w:r w:rsidR="00EF27C1" w:rsidRPr="00C00527">
                        <w:rPr>
                          <w:color w:val="58585F"/>
                        </w:rPr>
                        <w:t xml:space="preserve"> </w:t>
                      </w:r>
                      <w:r w:rsidR="000976B3" w:rsidRPr="00C00527">
                        <w:rPr>
                          <w:color w:val="58585F"/>
                        </w:rPr>
                        <w:t>535-5823</w:t>
                      </w:r>
                      <w:r w:rsidRPr="00C00527">
                        <w:rPr>
                          <w:color w:val="58585F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90C315C" w14:textId="77777777" w:rsidR="00932D92" w:rsidRPr="00C00527" w:rsidRDefault="00932D92" w:rsidP="00932D92">
                  <w:pPr>
                    <w:pStyle w:val="Icons"/>
                  </w:pPr>
                  <w:r w:rsidRPr="00C0052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83C3F6" wp14:editId="29016AD7">
                            <wp:extent cx="109728" cy="109728"/>
                            <wp:effectExtent l="0" t="0" r="5080" b="5080"/>
                            <wp:docPr id="163222968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56AF0E5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00527" w14:paraId="3B308665" w14:textId="77777777" w:rsidTr="00B77795">
              <w:trPr>
                <w:trHeight w:val="250"/>
              </w:trPr>
              <w:sdt>
                <w:sdtPr>
                  <w:rPr>
                    <w:color w:val="58585F"/>
                  </w:rPr>
                  <w:alias w:val="Enter email:"/>
                  <w:tag w:val="Enter email:"/>
                  <w:id w:val="-675184368"/>
                  <w:placeholder>
                    <w:docPart w:val="752869E6698BB1489C11D932C64AAC0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068F5439" w14:textId="4B79721A" w:rsidR="00932D92" w:rsidRPr="00C00527" w:rsidRDefault="000976B3" w:rsidP="00932D92">
                      <w:pPr>
                        <w:pStyle w:val="ContactInfo"/>
                        <w:rPr>
                          <w:color w:val="58585F"/>
                        </w:rPr>
                      </w:pPr>
                      <w:r w:rsidRPr="00C00527">
                        <w:rPr>
                          <w:color w:val="58585F"/>
                        </w:rPr>
                        <w:t>ishwaryavij</w:t>
                      </w:r>
                      <w:r w:rsidR="00466C06" w:rsidRPr="00C00527">
                        <w:rPr>
                          <w:color w:val="58585F"/>
                        </w:rPr>
                        <w:t>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39EB91E" w14:textId="77777777" w:rsidR="00932D92" w:rsidRPr="00C00527" w:rsidRDefault="007307A3" w:rsidP="00932D92">
                  <w:pPr>
                    <w:pStyle w:val="Icons"/>
                  </w:pPr>
                  <w:r w:rsidRPr="00C0052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6C95F8" wp14:editId="7EC21917">
                            <wp:extent cx="137160" cy="91440"/>
                            <wp:effectExtent l="0" t="0" r="0" b="3810"/>
                            <wp:docPr id="1195007667" name="Freeform 1195007667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6AF62F0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C00527" w14:paraId="586BF46B" w14:textId="77777777" w:rsidTr="00B77795">
              <w:trPr>
                <w:trHeight w:val="237"/>
              </w:trPr>
              <w:sdt>
                <w:sdtPr>
                  <w:rPr>
                    <w:color w:val="58585F"/>
                  </w:rPr>
                  <w:alias w:val="Enter LinkedIn profile:"/>
                  <w:tag w:val="Enter LinkedIn profile:"/>
                  <w:id w:val="1102843699"/>
                  <w:placeholder>
                    <w:docPart w:val="9B4744A21D0FF04D96596F3AED5AF77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4FA0AA01" w14:textId="162DB1B7" w:rsidR="00932D92" w:rsidRPr="00C00527" w:rsidRDefault="001A44A3" w:rsidP="00932D92">
                      <w:pPr>
                        <w:pStyle w:val="ContactInfo"/>
                        <w:rPr>
                          <w:color w:val="58585F"/>
                        </w:rPr>
                      </w:pPr>
                      <w:r w:rsidRPr="00C00527">
                        <w:rPr>
                          <w:color w:val="58585F"/>
                        </w:rPr>
                        <w:t>ishwarya-murali-287258124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1A6D5FB" w14:textId="77777777" w:rsidR="00932D92" w:rsidRPr="00C00527" w:rsidRDefault="00932D92" w:rsidP="00932D92">
                  <w:pPr>
                    <w:pStyle w:val="Icons"/>
                  </w:pPr>
                  <w:r w:rsidRPr="00C0052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498AED" wp14:editId="52F66239">
                            <wp:extent cx="109728" cy="109728"/>
                            <wp:effectExtent l="0" t="0" r="5080" b="5080"/>
                            <wp:docPr id="1223898515" name="LinkedIn icon" descr="LinkedIn icon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282DC456" id="LinkedIn icon" o:spid="_x0000_s1026" alt="LinkedIn icon" href="https://www.linkedin.com/in/ishwarya-murali-287258124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fill o:detectmouseclick="t"/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8C9ED6" w14:textId="77777777" w:rsidR="00D92B95" w:rsidRPr="00C00527" w:rsidRDefault="00D92B95" w:rsidP="009D3336">
            <w:pPr>
              <w:pStyle w:val="Header"/>
            </w:pPr>
          </w:p>
        </w:tc>
      </w:tr>
    </w:tbl>
    <w:p w14:paraId="07F9E092" w14:textId="5CC3D383" w:rsidR="00C43D65" w:rsidRPr="00C00527" w:rsidRDefault="00073F6E">
      <w:pPr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 xml:space="preserve">Comprehensive </w:t>
      </w:r>
      <w:r w:rsidR="001C5A93" w:rsidRPr="00C00527">
        <w:rPr>
          <w:color w:val="58585F"/>
          <w:sz w:val="22"/>
          <w:szCs w:val="22"/>
        </w:rPr>
        <w:t xml:space="preserve">5+ software </w:t>
      </w:r>
      <w:r w:rsidR="000C3075" w:rsidRPr="00C00527">
        <w:rPr>
          <w:color w:val="58585F"/>
          <w:sz w:val="22"/>
          <w:szCs w:val="22"/>
        </w:rPr>
        <w:t>engineering</w:t>
      </w:r>
      <w:r w:rsidRPr="00C00527">
        <w:rPr>
          <w:color w:val="58585F"/>
          <w:sz w:val="22"/>
          <w:szCs w:val="22"/>
        </w:rPr>
        <w:t xml:space="preserve"> </w:t>
      </w:r>
      <w:r w:rsidR="001C5A93" w:rsidRPr="00C00527">
        <w:rPr>
          <w:color w:val="58585F"/>
          <w:sz w:val="22"/>
          <w:szCs w:val="22"/>
        </w:rPr>
        <w:t>experience in Oracle backend</w:t>
      </w:r>
      <w:r w:rsidRPr="00C00527">
        <w:rPr>
          <w:color w:val="58585F"/>
          <w:sz w:val="22"/>
          <w:szCs w:val="22"/>
        </w:rPr>
        <w:t xml:space="preserve">. </w:t>
      </w:r>
      <w:r w:rsidR="000C3075" w:rsidRPr="00C00527">
        <w:rPr>
          <w:color w:val="58585F"/>
          <w:sz w:val="22"/>
          <w:szCs w:val="22"/>
        </w:rPr>
        <w:t>Have</w:t>
      </w:r>
      <w:r w:rsidR="00BC203E" w:rsidRPr="00C00527">
        <w:rPr>
          <w:color w:val="58585F"/>
          <w:sz w:val="22"/>
          <w:szCs w:val="22"/>
        </w:rPr>
        <w:t xml:space="preserve"> </w:t>
      </w:r>
      <w:r w:rsidR="000C3075" w:rsidRPr="00C00527">
        <w:rPr>
          <w:color w:val="58585F"/>
          <w:sz w:val="22"/>
          <w:szCs w:val="22"/>
        </w:rPr>
        <w:t>developed applications for</w:t>
      </w:r>
      <w:r w:rsidR="00BC203E" w:rsidRPr="00C00527">
        <w:rPr>
          <w:color w:val="58585F"/>
          <w:sz w:val="22"/>
          <w:szCs w:val="22"/>
        </w:rPr>
        <w:t xml:space="preserve"> multi</w:t>
      </w:r>
      <w:r w:rsidR="000C3075" w:rsidRPr="00C00527">
        <w:rPr>
          <w:color w:val="58585F"/>
          <w:sz w:val="22"/>
          <w:szCs w:val="22"/>
        </w:rPr>
        <w:t>ple</w:t>
      </w:r>
      <w:r w:rsidR="00BC203E" w:rsidRPr="00C00527">
        <w:rPr>
          <w:color w:val="58585F"/>
          <w:sz w:val="22"/>
          <w:szCs w:val="22"/>
        </w:rPr>
        <w:t xml:space="preserve"> functions such as trading, clearing obligations, cash settlements, etc. </w:t>
      </w:r>
      <w:r w:rsidR="000C3075" w:rsidRPr="00C00527">
        <w:rPr>
          <w:color w:val="58585F"/>
          <w:sz w:val="22"/>
          <w:szCs w:val="22"/>
        </w:rPr>
        <w:t>Have w</w:t>
      </w:r>
      <w:r w:rsidR="00FD2573" w:rsidRPr="00C00527">
        <w:rPr>
          <w:color w:val="58585F"/>
          <w:sz w:val="22"/>
          <w:szCs w:val="22"/>
        </w:rPr>
        <w:t>ork</w:t>
      </w:r>
      <w:r w:rsidR="000C3075" w:rsidRPr="00C00527">
        <w:rPr>
          <w:color w:val="58585F"/>
          <w:sz w:val="22"/>
          <w:szCs w:val="22"/>
        </w:rPr>
        <w:t>ed</w:t>
      </w:r>
      <w:r w:rsidR="00FD2573" w:rsidRPr="00C00527">
        <w:rPr>
          <w:color w:val="58585F"/>
          <w:sz w:val="22"/>
          <w:szCs w:val="22"/>
        </w:rPr>
        <w:t xml:space="preserve"> in </w:t>
      </w:r>
      <w:r w:rsidRPr="00C00527">
        <w:rPr>
          <w:color w:val="58585F"/>
          <w:sz w:val="22"/>
          <w:szCs w:val="22"/>
        </w:rPr>
        <w:t>Agile, Scrum and Kanban</w:t>
      </w:r>
      <w:r w:rsidR="000C3075" w:rsidRPr="00C00527">
        <w:rPr>
          <w:color w:val="58585F"/>
          <w:sz w:val="22"/>
          <w:szCs w:val="22"/>
        </w:rPr>
        <w:t xml:space="preserve"> methodologies</w:t>
      </w:r>
      <w:r w:rsidRPr="00C00527">
        <w:rPr>
          <w:color w:val="58585F"/>
          <w:sz w:val="22"/>
          <w:szCs w:val="22"/>
        </w:rPr>
        <w:t xml:space="preserve">. Strong communication &amp; leadership skills with an ability </w:t>
      </w:r>
      <w:r w:rsidR="000C3075" w:rsidRPr="00C00527">
        <w:rPr>
          <w:color w:val="58585F"/>
          <w:sz w:val="22"/>
          <w:szCs w:val="22"/>
        </w:rPr>
        <w:t>to interact with business users and lead business projects, and to train developers</w:t>
      </w:r>
      <w:r w:rsidR="00BC203E" w:rsidRPr="00C00527">
        <w:rPr>
          <w:color w:val="58585F"/>
          <w:sz w:val="22"/>
          <w:szCs w:val="22"/>
        </w:rPr>
        <w:t>.</w:t>
      </w:r>
    </w:p>
    <w:p w14:paraId="470C0BB5" w14:textId="77777777" w:rsidR="00966B24" w:rsidRPr="00C00527" w:rsidRDefault="00966B24">
      <w:pPr>
        <w:rPr>
          <w:color w:val="58585F"/>
          <w:sz w:val="22"/>
          <w:szCs w:val="22"/>
        </w:rPr>
      </w:pPr>
    </w:p>
    <w:p w14:paraId="231278E0" w14:textId="70A5DFAE" w:rsidR="00966B24" w:rsidRPr="00C00527" w:rsidRDefault="00815273" w:rsidP="00966B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58585F"/>
          <w:sz w:val="22"/>
          <w:szCs w:val="22"/>
        </w:rPr>
      </w:pPr>
      <w:r w:rsidRPr="00C00527">
        <w:rPr>
          <w:b/>
          <w:bCs/>
          <w:color w:val="58585F"/>
          <w:sz w:val="22"/>
          <w:szCs w:val="22"/>
        </w:rPr>
        <w:t>Work Authorization</w:t>
      </w:r>
      <w:r w:rsidR="00966B24" w:rsidRPr="00C00527">
        <w:rPr>
          <w:color w:val="58585F"/>
          <w:sz w:val="22"/>
          <w:szCs w:val="22"/>
        </w:rPr>
        <w:t>: Lawful Permanent Resident in US (Green Card).</w:t>
      </w:r>
      <w:r w:rsidRPr="00C00527">
        <w:rPr>
          <w:color w:val="58585F"/>
          <w:sz w:val="22"/>
          <w:szCs w:val="22"/>
        </w:rPr>
        <w:t xml:space="preserve"> No </w:t>
      </w:r>
      <w:r w:rsidR="004548AC" w:rsidRPr="00C00527">
        <w:rPr>
          <w:color w:val="58585F"/>
          <w:sz w:val="22"/>
          <w:szCs w:val="22"/>
        </w:rPr>
        <w:t>sponsorship</w:t>
      </w:r>
      <w:r w:rsidR="004548AC" w:rsidRPr="00C00527">
        <w:rPr>
          <w:color w:val="58585F"/>
          <w:sz w:val="22"/>
          <w:szCs w:val="22"/>
        </w:rPr>
        <w:t xml:space="preserve"> required</w:t>
      </w:r>
      <w:r w:rsidR="00E91D50" w:rsidRPr="00C00527">
        <w:rPr>
          <w:color w:val="58585F"/>
          <w:sz w:val="22"/>
          <w:szCs w:val="22"/>
        </w:rPr>
        <w:t>.</w:t>
      </w:r>
    </w:p>
    <w:p w14:paraId="492171AB" w14:textId="77777777" w:rsidR="00966B24" w:rsidRPr="00C00527" w:rsidRDefault="00966B24">
      <w:pPr>
        <w:rPr>
          <w:color w:val="58585F"/>
          <w:sz w:val="21"/>
        </w:rPr>
      </w:pPr>
    </w:p>
    <w:p w14:paraId="1828EE86" w14:textId="77777777" w:rsidR="00AD13CB" w:rsidRPr="00C00527" w:rsidRDefault="00C77C68" w:rsidP="00B77795">
      <w:pPr>
        <w:pStyle w:val="Heading1"/>
        <w:spacing w:before="280"/>
        <w:rPr>
          <w:rFonts w:ascii="Times New Roman" w:hAnsi="Times New Roman" w:cs="Times New Roman"/>
          <w:sz w:val="32"/>
        </w:rPr>
      </w:pPr>
      <w:sdt>
        <w:sdtPr>
          <w:rPr>
            <w:rFonts w:ascii="Times New Roman" w:hAnsi="Times New Roman" w:cs="Times New Roman"/>
            <w:sz w:val="32"/>
          </w:rPr>
          <w:alias w:val="Skills:"/>
          <w:tag w:val="Skills:"/>
          <w:id w:val="-891506033"/>
          <w:placeholder>
            <w:docPart w:val="79E7A46D8AF1BF478E21C0D3AF82428F"/>
          </w:placeholder>
          <w:temporary/>
          <w:showingPlcHdr/>
          <w15:appearance w15:val="hidden"/>
        </w:sdtPr>
        <w:sdtEndPr/>
        <w:sdtContent>
          <w:r w:rsidR="004937AE" w:rsidRPr="007C5981">
            <w:rPr>
              <w:rFonts w:ascii="Times New Roman" w:hAnsi="Times New Roman" w:cs="Times New Roman"/>
              <w:sz w:val="28"/>
              <w:szCs w:val="28"/>
            </w:rPr>
            <w:t>Skills</w:t>
          </w:r>
        </w:sdtContent>
      </w:sdt>
    </w:p>
    <w:tbl>
      <w:tblPr>
        <w:tblStyle w:val="TableGrid"/>
        <w:tblW w:w="51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779"/>
        <w:gridCol w:w="4783"/>
      </w:tblGrid>
      <w:tr w:rsidR="005B1D68" w:rsidRPr="00C00527" w14:paraId="3DAB8087" w14:textId="77777777" w:rsidTr="0006572F">
        <w:trPr>
          <w:trHeight w:val="1400"/>
        </w:trPr>
        <w:tc>
          <w:tcPr>
            <w:tcW w:w="4779" w:type="dxa"/>
          </w:tcPr>
          <w:p w14:paraId="755347F8" w14:textId="6A7A63A8" w:rsidR="00073F6E" w:rsidRPr="00C00527" w:rsidRDefault="00073F6E" w:rsidP="00073F6E">
            <w:pPr>
              <w:pStyle w:val="ListBullet"/>
              <w:numPr>
                <w:ilvl w:val="0"/>
                <w:numId w:val="14"/>
              </w:numPr>
              <w:rPr>
                <w:color w:val="58585F"/>
                <w:sz w:val="22"/>
                <w:szCs w:val="22"/>
              </w:rPr>
            </w:pPr>
            <w:r w:rsidRPr="00C00527">
              <w:rPr>
                <w:color w:val="58585F"/>
                <w:sz w:val="22"/>
                <w:szCs w:val="22"/>
              </w:rPr>
              <w:t>Requirement Analysi</w:t>
            </w:r>
            <w:r w:rsidR="00D47F68" w:rsidRPr="00C00527">
              <w:rPr>
                <w:color w:val="58585F"/>
                <w:sz w:val="22"/>
                <w:szCs w:val="22"/>
              </w:rPr>
              <w:t>s</w:t>
            </w:r>
          </w:p>
          <w:p w14:paraId="16FCE544" w14:textId="2DA99AF0" w:rsidR="00752315" w:rsidRPr="00C00527" w:rsidRDefault="00990F04" w:rsidP="00073F6E">
            <w:pPr>
              <w:pStyle w:val="ListBullet"/>
              <w:numPr>
                <w:ilvl w:val="0"/>
                <w:numId w:val="14"/>
              </w:numPr>
              <w:rPr>
                <w:color w:val="58585F"/>
                <w:sz w:val="22"/>
                <w:szCs w:val="22"/>
              </w:rPr>
            </w:pPr>
            <w:r w:rsidRPr="00C00527">
              <w:rPr>
                <w:color w:val="58585F"/>
                <w:sz w:val="22"/>
                <w:szCs w:val="22"/>
              </w:rPr>
              <w:t>Programming Language (PL/SQL, Java)</w:t>
            </w:r>
          </w:p>
          <w:p w14:paraId="2ABAB2E6" w14:textId="77777777" w:rsidR="00990F04" w:rsidRPr="00C00527" w:rsidRDefault="00990F04" w:rsidP="00B414EA">
            <w:pPr>
              <w:pStyle w:val="ListBullet"/>
              <w:numPr>
                <w:ilvl w:val="0"/>
                <w:numId w:val="14"/>
              </w:numPr>
              <w:rPr>
                <w:color w:val="58585F"/>
                <w:sz w:val="22"/>
                <w:szCs w:val="22"/>
              </w:rPr>
            </w:pPr>
            <w:r w:rsidRPr="00C00527">
              <w:rPr>
                <w:color w:val="58585F"/>
                <w:sz w:val="22"/>
                <w:szCs w:val="22"/>
              </w:rPr>
              <w:t>Linux</w:t>
            </w:r>
          </w:p>
          <w:p w14:paraId="13E26D0F" w14:textId="19FC5657" w:rsidR="003A051F" w:rsidRPr="00C00527" w:rsidRDefault="00814455" w:rsidP="003A051F">
            <w:pPr>
              <w:pStyle w:val="ListBullet"/>
              <w:numPr>
                <w:ilvl w:val="0"/>
                <w:numId w:val="14"/>
              </w:numPr>
              <w:rPr>
                <w:color w:val="58585F"/>
                <w:sz w:val="22"/>
                <w:szCs w:val="22"/>
              </w:rPr>
            </w:pPr>
            <w:r w:rsidRPr="00C00527">
              <w:rPr>
                <w:color w:val="58585F"/>
                <w:sz w:val="22"/>
                <w:szCs w:val="22"/>
              </w:rPr>
              <w:t xml:space="preserve">SDLC </w:t>
            </w:r>
            <w:r w:rsidR="001B1282" w:rsidRPr="00C00527">
              <w:rPr>
                <w:color w:val="58585F"/>
                <w:sz w:val="22"/>
                <w:szCs w:val="22"/>
              </w:rPr>
              <w:t>(Agile and Waterfall)</w:t>
            </w:r>
          </w:p>
        </w:tc>
        <w:tc>
          <w:tcPr>
            <w:tcW w:w="4783" w:type="dxa"/>
            <w:tcMar>
              <w:left w:w="360" w:type="dxa"/>
              <w:right w:w="0" w:type="dxa"/>
            </w:tcMar>
          </w:tcPr>
          <w:p w14:paraId="2621E388" w14:textId="77777777" w:rsidR="00B414EA" w:rsidRPr="00C00527" w:rsidRDefault="00B414EA" w:rsidP="00B414EA">
            <w:pPr>
              <w:pStyle w:val="ListBullet"/>
              <w:numPr>
                <w:ilvl w:val="0"/>
                <w:numId w:val="14"/>
              </w:numPr>
              <w:rPr>
                <w:color w:val="58585F"/>
                <w:sz w:val="22"/>
                <w:szCs w:val="22"/>
              </w:rPr>
            </w:pPr>
            <w:r w:rsidRPr="00C00527">
              <w:rPr>
                <w:color w:val="58585F"/>
                <w:sz w:val="22"/>
                <w:szCs w:val="22"/>
              </w:rPr>
              <w:t>Unix</w:t>
            </w:r>
          </w:p>
          <w:p w14:paraId="7D22AC2C" w14:textId="77777777" w:rsidR="00B414EA" w:rsidRPr="00C00527" w:rsidRDefault="00B414EA" w:rsidP="00B414EA">
            <w:pPr>
              <w:pStyle w:val="ListBullet"/>
              <w:numPr>
                <w:ilvl w:val="0"/>
                <w:numId w:val="14"/>
              </w:numPr>
              <w:rPr>
                <w:color w:val="58585F"/>
                <w:sz w:val="22"/>
                <w:szCs w:val="22"/>
              </w:rPr>
            </w:pPr>
            <w:r w:rsidRPr="00C00527">
              <w:rPr>
                <w:color w:val="58585F"/>
                <w:sz w:val="22"/>
                <w:szCs w:val="22"/>
              </w:rPr>
              <w:t>Oracle 11g &amp; 12c</w:t>
            </w:r>
          </w:p>
          <w:p w14:paraId="7FB3052A" w14:textId="77777777" w:rsidR="00073F6E" w:rsidRPr="00C00527" w:rsidRDefault="00B414EA" w:rsidP="00B414EA">
            <w:pPr>
              <w:pStyle w:val="ListBullet"/>
              <w:numPr>
                <w:ilvl w:val="0"/>
                <w:numId w:val="14"/>
              </w:numPr>
              <w:rPr>
                <w:color w:val="58585F"/>
                <w:sz w:val="22"/>
                <w:szCs w:val="22"/>
              </w:rPr>
            </w:pPr>
            <w:r w:rsidRPr="00C00527">
              <w:rPr>
                <w:color w:val="58585F"/>
                <w:sz w:val="22"/>
                <w:szCs w:val="22"/>
              </w:rPr>
              <w:t>Oracle Forms and Reports</w:t>
            </w:r>
          </w:p>
          <w:p w14:paraId="5DD7DFA4" w14:textId="5C7FC998" w:rsidR="00CE40FE" w:rsidRPr="00C00527" w:rsidRDefault="00CE40FE" w:rsidP="00B414EA">
            <w:pPr>
              <w:pStyle w:val="ListBullet"/>
              <w:numPr>
                <w:ilvl w:val="0"/>
                <w:numId w:val="14"/>
              </w:numPr>
              <w:rPr>
                <w:color w:val="58585F"/>
                <w:sz w:val="22"/>
                <w:szCs w:val="22"/>
              </w:rPr>
            </w:pPr>
            <w:r w:rsidRPr="00C00527">
              <w:rPr>
                <w:color w:val="58585F"/>
                <w:sz w:val="22"/>
                <w:szCs w:val="22"/>
              </w:rPr>
              <w:t>Source Control Management (Git,</w:t>
            </w:r>
            <w:r w:rsidR="00B47781" w:rsidRPr="00C00527">
              <w:rPr>
                <w:color w:val="58585F"/>
                <w:sz w:val="22"/>
                <w:szCs w:val="22"/>
              </w:rPr>
              <w:t xml:space="preserve"> </w:t>
            </w:r>
            <w:r w:rsidRPr="00C00527">
              <w:rPr>
                <w:color w:val="58585F"/>
                <w:sz w:val="22"/>
                <w:szCs w:val="22"/>
              </w:rPr>
              <w:t>Bitbucket)</w:t>
            </w:r>
          </w:p>
        </w:tc>
      </w:tr>
    </w:tbl>
    <w:p w14:paraId="776E8EBC" w14:textId="77777777" w:rsidR="005B1D68" w:rsidRPr="00C00527" w:rsidRDefault="00C77C68" w:rsidP="00D56BEC">
      <w:pPr>
        <w:pStyle w:val="Heading1"/>
        <w:pBdr>
          <w:top w:val="single" w:sz="4" w:space="11" w:color="A6A6A6" w:themeColor="background1" w:themeShade="A6"/>
        </w:pBdr>
        <w:spacing w:before="2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xperience:"/>
          <w:tag w:val="Experience:"/>
          <w:id w:val="-898354009"/>
          <w:placeholder>
            <w:docPart w:val="739AAB49F45E09459141A8ED83BA1775"/>
          </w:placeholder>
          <w:temporary/>
          <w:showingPlcHdr/>
          <w15:appearance w15:val="hidden"/>
        </w:sdtPr>
        <w:sdtEndPr/>
        <w:sdtContent>
          <w:r w:rsidR="004937AE" w:rsidRPr="00970EE2">
            <w:rPr>
              <w:rFonts w:ascii="Times New Roman" w:hAnsi="Times New Roman" w:cs="Times New Roman"/>
              <w:sz w:val="28"/>
              <w:szCs w:val="28"/>
            </w:rPr>
            <w:t>Experience</w:t>
          </w:r>
        </w:sdtContent>
      </w:sdt>
    </w:p>
    <w:p w14:paraId="1C5E8DF4" w14:textId="008FB4E1" w:rsidR="00A02424" w:rsidRPr="00C00527" w:rsidRDefault="005E1BA7" w:rsidP="00513EFC">
      <w:pPr>
        <w:pStyle w:val="Heading2"/>
        <w:rPr>
          <w:rFonts w:ascii="Times New Roman" w:hAnsi="Times New Roman" w:cs="Times New Roman"/>
          <w:iCs/>
          <w:sz w:val="24"/>
        </w:rPr>
      </w:pPr>
      <w:r w:rsidRPr="00C00527">
        <w:rPr>
          <w:rFonts w:ascii="Times New Roman" w:hAnsi="Times New Roman" w:cs="Times New Roman"/>
          <w:sz w:val="24"/>
          <w:szCs w:val="24"/>
        </w:rPr>
        <w:t xml:space="preserve">Senior </w:t>
      </w:r>
      <w:r w:rsidR="00350316" w:rsidRPr="00C00527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C00527">
        <w:rPr>
          <w:rFonts w:ascii="Times New Roman" w:hAnsi="Times New Roman" w:cs="Times New Roman"/>
          <w:sz w:val="24"/>
          <w:szCs w:val="24"/>
        </w:rPr>
        <w:t>Developer</w:t>
      </w:r>
      <w:r w:rsidR="00A02424" w:rsidRPr="00C00527">
        <w:rPr>
          <w:rFonts w:ascii="Times New Roman" w:hAnsi="Times New Roman" w:cs="Times New Roman"/>
          <w:sz w:val="24"/>
          <w:szCs w:val="24"/>
        </w:rPr>
        <w:t xml:space="preserve"> / </w:t>
      </w:r>
      <w:r w:rsidR="00D200AC" w:rsidRPr="00C00527">
        <w:rPr>
          <w:rStyle w:val="Emphasis"/>
          <w:rFonts w:ascii="Times New Roman" w:hAnsi="Times New Roman" w:cs="Times New Roman"/>
          <w:sz w:val="24"/>
          <w:szCs w:val="24"/>
        </w:rPr>
        <w:t>Standard Chartered</w:t>
      </w:r>
      <w:r w:rsidR="00A02424" w:rsidRPr="00C00527">
        <w:rPr>
          <w:rStyle w:val="Emphasis"/>
          <w:rFonts w:ascii="Times New Roman" w:hAnsi="Times New Roman" w:cs="Times New Roman"/>
          <w:sz w:val="24"/>
          <w:szCs w:val="24"/>
        </w:rPr>
        <w:t xml:space="preserve">, </w:t>
      </w:r>
      <w:r w:rsidRPr="00C00527">
        <w:rPr>
          <w:rStyle w:val="Emphasis"/>
          <w:rFonts w:ascii="Times New Roman" w:hAnsi="Times New Roman" w:cs="Times New Roman"/>
          <w:sz w:val="24"/>
          <w:szCs w:val="24"/>
        </w:rPr>
        <w:t>Chennai</w:t>
      </w:r>
      <w:r w:rsidR="00AB2938" w:rsidRPr="00C00527">
        <w:rPr>
          <w:rStyle w:val="Emphasis"/>
          <w:rFonts w:ascii="Times New Roman" w:hAnsi="Times New Roman" w:cs="Times New Roman"/>
          <w:sz w:val="24"/>
          <w:szCs w:val="24"/>
        </w:rPr>
        <w:t xml:space="preserve">  </w:t>
      </w:r>
      <w:r w:rsidR="00350316" w:rsidRPr="00C0052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D200AC" w:rsidRPr="00C0052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176049" w:rsidRPr="00C00527">
        <w:rPr>
          <w:rFonts w:ascii="Times New Roman" w:hAnsi="Times New Roman" w:cs="Times New Roman"/>
          <w:iCs/>
          <w:sz w:val="24"/>
        </w:rPr>
        <w:t>Apr</w:t>
      </w:r>
      <w:r w:rsidR="00A02424" w:rsidRPr="00C00527">
        <w:rPr>
          <w:rFonts w:ascii="Times New Roman" w:hAnsi="Times New Roman" w:cs="Times New Roman"/>
          <w:iCs/>
          <w:sz w:val="24"/>
        </w:rPr>
        <w:t xml:space="preserve"> 20</w:t>
      </w:r>
      <w:r w:rsidR="00421D42" w:rsidRPr="00C00527">
        <w:rPr>
          <w:rFonts w:ascii="Times New Roman" w:hAnsi="Times New Roman" w:cs="Times New Roman"/>
          <w:iCs/>
          <w:sz w:val="24"/>
        </w:rPr>
        <w:t>20</w:t>
      </w:r>
      <w:r w:rsidR="00A02424" w:rsidRPr="00C00527">
        <w:rPr>
          <w:rFonts w:ascii="Times New Roman" w:hAnsi="Times New Roman" w:cs="Times New Roman"/>
          <w:iCs/>
          <w:sz w:val="24"/>
        </w:rPr>
        <w:t xml:space="preserve"> – </w:t>
      </w:r>
      <w:r w:rsidR="00176049" w:rsidRPr="00C00527">
        <w:rPr>
          <w:rFonts w:ascii="Times New Roman" w:hAnsi="Times New Roman" w:cs="Times New Roman"/>
          <w:iCs/>
          <w:sz w:val="24"/>
        </w:rPr>
        <w:t>Nov 2022</w:t>
      </w:r>
    </w:p>
    <w:p w14:paraId="3ED03F56" w14:textId="7870089A" w:rsidR="00FB0905" w:rsidRPr="00C00527" w:rsidRDefault="00B23790" w:rsidP="00B23790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Communicating with the internal stakeholders (5) and gathering the necessary requirement details for various projects assigned</w:t>
      </w:r>
      <w:r w:rsidR="00FB0905" w:rsidRPr="00C00527">
        <w:rPr>
          <w:color w:val="58585F"/>
          <w:sz w:val="22"/>
          <w:szCs w:val="22"/>
        </w:rPr>
        <w:t>.</w:t>
      </w:r>
    </w:p>
    <w:p w14:paraId="6CC625FA" w14:textId="3ED9A65E" w:rsidR="00B23790" w:rsidRPr="00C00527" w:rsidRDefault="00B23790" w:rsidP="00B23790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 xml:space="preserve">Analyzing the requirements for feasibility for the application to adopt &amp; initiate solutions. </w:t>
      </w:r>
    </w:p>
    <w:p w14:paraId="08ABCF26" w14:textId="03FD8FB5" w:rsidR="00B23790" w:rsidRPr="00C00527" w:rsidRDefault="00B23790" w:rsidP="00B23790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 xml:space="preserve">Completed </w:t>
      </w:r>
      <w:r w:rsidR="00FB0905" w:rsidRPr="00C00527">
        <w:rPr>
          <w:color w:val="58585F"/>
          <w:sz w:val="22"/>
          <w:szCs w:val="22"/>
        </w:rPr>
        <w:t xml:space="preserve">developing </w:t>
      </w:r>
      <w:r w:rsidRPr="00C00527">
        <w:rPr>
          <w:color w:val="58585F"/>
          <w:sz w:val="22"/>
          <w:szCs w:val="22"/>
        </w:rPr>
        <w:t>30 projects</w:t>
      </w:r>
      <w:r w:rsidR="009409FC" w:rsidRPr="00C00527">
        <w:rPr>
          <w:color w:val="58585F"/>
          <w:sz w:val="22"/>
          <w:szCs w:val="22"/>
        </w:rPr>
        <w:t xml:space="preserve"> (with coding standards)</w:t>
      </w:r>
      <w:r w:rsidRPr="00C00527">
        <w:rPr>
          <w:color w:val="58585F"/>
          <w:sz w:val="22"/>
          <w:szCs w:val="22"/>
        </w:rPr>
        <w:t xml:space="preserve"> in the past 2</w:t>
      </w:r>
      <w:r w:rsidR="009E21E7" w:rsidRPr="00C00527">
        <w:rPr>
          <w:color w:val="58585F"/>
          <w:sz w:val="22"/>
          <w:szCs w:val="22"/>
        </w:rPr>
        <w:t>.5</w:t>
      </w:r>
      <w:r w:rsidRPr="00C00527">
        <w:rPr>
          <w:color w:val="58585F"/>
          <w:sz w:val="22"/>
          <w:szCs w:val="22"/>
        </w:rPr>
        <w:t xml:space="preserve"> years and achieved 95 % defect free &amp; unit testing at a minimal level in at least 90% of the projects; Packaging of components for production rollout with zero issues</w:t>
      </w:r>
      <w:r w:rsidR="005D07F0" w:rsidRPr="00C00527">
        <w:rPr>
          <w:color w:val="58585F"/>
          <w:sz w:val="22"/>
          <w:szCs w:val="22"/>
        </w:rPr>
        <w:t>.</w:t>
      </w:r>
    </w:p>
    <w:p w14:paraId="0C1C8142" w14:textId="7AD7B50F" w:rsidR="006C6716" w:rsidRPr="00C00527" w:rsidRDefault="00B23790" w:rsidP="00573C24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Conducted 8 knowledge transfer sessions for 4 new joiners to ensure necessary functional understanding</w:t>
      </w:r>
      <w:r w:rsidR="007B07A9" w:rsidRPr="00C00527">
        <w:rPr>
          <w:color w:val="58585F"/>
          <w:sz w:val="22"/>
          <w:szCs w:val="22"/>
        </w:rPr>
        <w:t xml:space="preserve"> and c</w:t>
      </w:r>
      <w:r w:rsidR="006C6716" w:rsidRPr="00C00527">
        <w:rPr>
          <w:color w:val="58585F"/>
          <w:sz w:val="22"/>
          <w:szCs w:val="22"/>
        </w:rPr>
        <w:t>onducted code reviews for other projects.</w:t>
      </w:r>
    </w:p>
    <w:p w14:paraId="4645B3C1" w14:textId="6AB5223A" w:rsidR="00B23790" w:rsidRPr="00C00527" w:rsidRDefault="00B23790" w:rsidP="00B23790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Resolved 20 project issues by bridging the gap between stakeholders and team</w:t>
      </w:r>
      <w:r w:rsidR="005D07F0" w:rsidRPr="00C00527">
        <w:rPr>
          <w:color w:val="58585F"/>
          <w:sz w:val="22"/>
          <w:szCs w:val="22"/>
        </w:rPr>
        <w:t>.</w:t>
      </w:r>
    </w:p>
    <w:p w14:paraId="30938283" w14:textId="24B82136" w:rsidR="0008058B" w:rsidRPr="00C00527" w:rsidRDefault="0008058B" w:rsidP="0008058B">
      <w:pPr>
        <w:rPr>
          <w:bCs/>
          <w:color w:val="000000"/>
          <w:sz w:val="20"/>
          <w:szCs w:val="20"/>
        </w:rPr>
      </w:pPr>
      <w:r w:rsidRPr="00C00527">
        <w:rPr>
          <w:b/>
          <w:i/>
          <w:iCs/>
          <w:color w:val="000000"/>
          <w:sz w:val="20"/>
          <w:szCs w:val="20"/>
        </w:rPr>
        <w:t>Accomplishments</w:t>
      </w:r>
      <w:r w:rsidR="00AB0633" w:rsidRPr="00C00527">
        <w:rPr>
          <w:b/>
          <w:i/>
          <w:iCs/>
          <w:color w:val="000000"/>
          <w:sz w:val="20"/>
          <w:szCs w:val="20"/>
        </w:rPr>
        <w:t>:</w:t>
      </w:r>
    </w:p>
    <w:p w14:paraId="2602B787" w14:textId="7D9F7E17" w:rsidR="0008058B" w:rsidRPr="00C00527" w:rsidRDefault="0008058B" w:rsidP="00CE5558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Led the ‘Pledging and Revocation of Stocks’ project &amp; delivered it with 100% quality making the company one of the first among the market players to deliver the product swiftly and without any defects</w:t>
      </w:r>
      <w:r w:rsidR="005D07F0" w:rsidRPr="00C00527">
        <w:rPr>
          <w:color w:val="58585F"/>
          <w:sz w:val="22"/>
          <w:szCs w:val="22"/>
        </w:rPr>
        <w:t>.</w:t>
      </w:r>
    </w:p>
    <w:p w14:paraId="49346A2D" w14:textId="0FEDAD77" w:rsidR="00443DA5" w:rsidRPr="00C00527" w:rsidRDefault="0008058B" w:rsidP="001D1BD0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 xml:space="preserve">Developed ‘Cash Netting’ feature independently to provide a correct report at trade level to important clients for Indian Market, saving operations manual time [3 hours of every day’s work] during obligation process of securities. </w:t>
      </w:r>
    </w:p>
    <w:p w14:paraId="2556ACE2" w14:textId="77777777" w:rsidR="007B07A9" w:rsidRPr="00C00527" w:rsidRDefault="007B07A9" w:rsidP="007B07A9">
      <w:pPr>
        <w:shd w:val="clear" w:color="auto" w:fill="FFFFFF"/>
        <w:spacing w:after="75"/>
        <w:ind w:left="720"/>
        <w:rPr>
          <w:color w:val="58585F"/>
          <w:sz w:val="21"/>
          <w:szCs w:val="21"/>
        </w:rPr>
      </w:pPr>
    </w:p>
    <w:p w14:paraId="58DFAAF9" w14:textId="511E9D87" w:rsidR="00AB2938" w:rsidRPr="00C00527" w:rsidRDefault="00821DA9" w:rsidP="008569E2">
      <w:pPr>
        <w:pStyle w:val="Heading2"/>
        <w:rPr>
          <w:rFonts w:ascii="Times New Roman" w:hAnsi="Times New Roman" w:cs="Times New Roman"/>
          <w:iCs/>
          <w:color w:val="595959" w:themeColor="text1" w:themeTint="A6"/>
        </w:rPr>
      </w:pPr>
      <w:r w:rsidRPr="00C00527">
        <w:rPr>
          <w:rFonts w:ascii="Times New Roman" w:hAnsi="Times New Roman" w:cs="Times New Roman"/>
          <w:sz w:val="24"/>
          <w:szCs w:val="24"/>
        </w:rPr>
        <w:t xml:space="preserve">Software </w:t>
      </w:r>
      <w:r w:rsidR="00350316" w:rsidRPr="00C00527">
        <w:rPr>
          <w:rFonts w:ascii="Times New Roman" w:hAnsi="Times New Roman" w:cs="Times New Roman"/>
          <w:sz w:val="24"/>
          <w:szCs w:val="24"/>
        </w:rPr>
        <w:t>Developer</w:t>
      </w:r>
      <w:r w:rsidR="00AB2938" w:rsidRPr="00C00527">
        <w:rPr>
          <w:rFonts w:ascii="Times New Roman" w:hAnsi="Times New Roman" w:cs="Times New Roman"/>
          <w:sz w:val="24"/>
          <w:szCs w:val="24"/>
        </w:rPr>
        <w:t xml:space="preserve"> / </w:t>
      </w:r>
      <w:r w:rsidR="005B751B" w:rsidRPr="00C00527">
        <w:rPr>
          <w:rStyle w:val="Emphasis"/>
          <w:rFonts w:ascii="Times New Roman" w:hAnsi="Times New Roman" w:cs="Times New Roman"/>
          <w:sz w:val="24"/>
          <w:szCs w:val="24"/>
        </w:rPr>
        <w:t xml:space="preserve">Standard Chartered, Chennai    </w:t>
      </w:r>
      <w:r w:rsidR="00AB2938" w:rsidRPr="00C00527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="003762E6" w:rsidRPr="00C00527">
        <w:rPr>
          <w:rFonts w:ascii="Times New Roman" w:hAnsi="Times New Roman" w:cs="Times New Roman"/>
          <w:iCs/>
          <w:sz w:val="24"/>
        </w:rPr>
        <w:t>Jun 2017</w:t>
      </w:r>
      <w:r w:rsidR="00AB2938" w:rsidRPr="00C00527">
        <w:rPr>
          <w:rFonts w:ascii="Times New Roman" w:hAnsi="Times New Roman" w:cs="Times New Roman"/>
          <w:iCs/>
          <w:sz w:val="24"/>
        </w:rPr>
        <w:t xml:space="preserve"> – </w:t>
      </w:r>
      <w:r w:rsidR="003762E6" w:rsidRPr="00C00527">
        <w:rPr>
          <w:rFonts w:ascii="Times New Roman" w:hAnsi="Times New Roman" w:cs="Times New Roman"/>
          <w:iCs/>
          <w:sz w:val="24"/>
        </w:rPr>
        <w:t>Mar</w:t>
      </w:r>
      <w:r w:rsidR="00AB2938" w:rsidRPr="00C00527">
        <w:rPr>
          <w:rFonts w:ascii="Times New Roman" w:hAnsi="Times New Roman" w:cs="Times New Roman"/>
          <w:iCs/>
          <w:sz w:val="24"/>
        </w:rPr>
        <w:t xml:space="preserve"> 20</w:t>
      </w:r>
      <w:r w:rsidR="00421D42" w:rsidRPr="00C00527">
        <w:rPr>
          <w:rFonts w:ascii="Times New Roman" w:hAnsi="Times New Roman" w:cs="Times New Roman"/>
          <w:iCs/>
          <w:sz w:val="24"/>
        </w:rPr>
        <w:t>20</w:t>
      </w:r>
    </w:p>
    <w:p w14:paraId="41256F4C" w14:textId="12603C8E" w:rsidR="003F07BC" w:rsidRPr="00C00527" w:rsidRDefault="003F07BC" w:rsidP="003F07BC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Developed 20 projects, achieved 90% defect free in all &amp; handled 40+ production rollouts</w:t>
      </w:r>
      <w:r w:rsidR="005F0719" w:rsidRPr="00C00527">
        <w:rPr>
          <w:color w:val="58585F"/>
          <w:sz w:val="22"/>
          <w:szCs w:val="22"/>
        </w:rPr>
        <w:t>.</w:t>
      </w:r>
    </w:p>
    <w:p w14:paraId="3345FABF" w14:textId="21A4AD04" w:rsidR="00B62E11" w:rsidRPr="00C00527" w:rsidRDefault="003F07BC" w:rsidP="00443DA5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 xml:space="preserve">Completed 30 implementation releases single-handedly with 0% implementation issues helping internal stakeholders to release the products on-time to the clients during Shortage of team members.  </w:t>
      </w:r>
    </w:p>
    <w:p w14:paraId="3D3FE45F" w14:textId="39DFCB0A" w:rsidR="008242FC" w:rsidRPr="00C00527" w:rsidRDefault="008242FC" w:rsidP="008242FC">
      <w:pPr>
        <w:rPr>
          <w:b/>
          <w:i/>
          <w:iCs/>
          <w:color w:val="000000"/>
          <w:sz w:val="20"/>
          <w:szCs w:val="20"/>
        </w:rPr>
      </w:pPr>
      <w:r w:rsidRPr="00C00527">
        <w:rPr>
          <w:b/>
          <w:i/>
          <w:iCs/>
          <w:color w:val="000000"/>
          <w:sz w:val="20"/>
          <w:szCs w:val="20"/>
        </w:rPr>
        <w:t>Accomplishments</w:t>
      </w:r>
      <w:r w:rsidR="00AB0633" w:rsidRPr="00C00527">
        <w:rPr>
          <w:b/>
          <w:i/>
          <w:iCs/>
          <w:color w:val="000000"/>
          <w:sz w:val="20"/>
          <w:szCs w:val="20"/>
        </w:rPr>
        <w:t>:</w:t>
      </w:r>
    </w:p>
    <w:p w14:paraId="5A063687" w14:textId="28CF8C23" w:rsidR="008242FC" w:rsidRPr="00C00527" w:rsidRDefault="008242FC" w:rsidP="006450F8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 xml:space="preserve">Developed ‘INR to INR’ feature in the team of 3 to provide automated entries for transactions to platinum clients for Indian Market, saving operations manual time [1.5 hours of every day’s work] during actual transactions. </w:t>
      </w:r>
    </w:p>
    <w:p w14:paraId="0854868B" w14:textId="458E4519" w:rsidR="008242FC" w:rsidRPr="00C00527" w:rsidRDefault="008242FC" w:rsidP="00026050">
      <w:pPr>
        <w:numPr>
          <w:ilvl w:val="0"/>
          <w:numId w:val="23"/>
        </w:numPr>
        <w:shd w:val="clear" w:color="auto" w:fill="FFFFFF"/>
        <w:spacing w:after="75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lastRenderedPageBreak/>
        <w:t>Completed documentation of the entire process for production rollout that benefited the team to avoid issues during implementation</w:t>
      </w:r>
      <w:r w:rsidR="006667E3" w:rsidRPr="00C00527">
        <w:rPr>
          <w:color w:val="58585F"/>
          <w:sz w:val="22"/>
          <w:szCs w:val="22"/>
        </w:rPr>
        <w:t>.</w:t>
      </w:r>
    </w:p>
    <w:p w14:paraId="6F327932" w14:textId="2C246408" w:rsidR="0070237E" w:rsidRPr="00C00527" w:rsidRDefault="00C77C68" w:rsidP="004B2E8D">
      <w:pPr>
        <w:pStyle w:val="Heading1"/>
        <w:spacing w:before="2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ducation:"/>
          <w:tag w:val="Education:"/>
          <w:id w:val="543866955"/>
          <w:placeholder>
            <w:docPart w:val="7256E09321EEFF42BF5A69D6957FCF5F"/>
          </w:placeholder>
          <w:temporary/>
          <w:showingPlcHdr/>
          <w15:appearance w15:val="hidden"/>
        </w:sdtPr>
        <w:sdtEndPr/>
        <w:sdtContent>
          <w:r w:rsidR="0070237E" w:rsidRPr="000957ED">
            <w:rPr>
              <w:rFonts w:ascii="Times New Roman" w:hAnsi="Times New Roman" w:cs="Times New Roman"/>
              <w:sz w:val="28"/>
              <w:szCs w:val="28"/>
            </w:rPr>
            <w:t>Education</w:t>
          </w:r>
        </w:sdtContent>
      </w:sdt>
    </w:p>
    <w:p w14:paraId="7E607649" w14:textId="51D92A6E" w:rsidR="0009725A" w:rsidRPr="00C00527" w:rsidRDefault="00775F90" w:rsidP="0070237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00527">
        <w:rPr>
          <w:rFonts w:ascii="Times New Roman" w:hAnsi="Times New Roman" w:cs="Times New Roman"/>
          <w:sz w:val="24"/>
          <w:szCs w:val="24"/>
        </w:rPr>
        <w:t xml:space="preserve">Bachelor of </w:t>
      </w:r>
      <w:r w:rsidR="001474F3" w:rsidRPr="00C00527">
        <w:rPr>
          <w:rFonts w:ascii="Times New Roman" w:hAnsi="Times New Roman" w:cs="Times New Roman"/>
          <w:sz w:val="24"/>
          <w:szCs w:val="24"/>
        </w:rPr>
        <w:t>Engineering</w:t>
      </w:r>
      <w:r w:rsidR="00E03F71" w:rsidRPr="00C00527">
        <w:rPr>
          <w:rFonts w:ascii="Times New Roman" w:hAnsi="Times New Roman" w:cs="Times New Roman"/>
          <w:sz w:val="24"/>
          <w:szCs w:val="24"/>
        </w:rPr>
        <w:t xml:space="preserve"> </w:t>
      </w:r>
      <w:r w:rsidR="0095272C" w:rsidRPr="00C00527">
        <w:rPr>
          <w:rFonts w:ascii="Times New Roman" w:hAnsi="Times New Roman" w:cs="Times New Roman"/>
          <w:sz w:val="24"/>
          <w:szCs w:val="24"/>
        </w:rPr>
        <w:t>/</w:t>
      </w:r>
      <w:r w:rsidR="0009725A" w:rsidRPr="00C00527">
        <w:rPr>
          <w:rFonts w:ascii="Times New Roman" w:hAnsi="Times New Roman" w:cs="Times New Roman"/>
          <w:sz w:val="24"/>
          <w:szCs w:val="24"/>
        </w:rPr>
        <w:t xml:space="preserve"> </w:t>
      </w:r>
      <w:r w:rsidR="001474F3" w:rsidRPr="00C00527">
        <w:rPr>
          <w:rFonts w:ascii="Times New Roman" w:hAnsi="Times New Roman" w:cs="Times New Roman"/>
          <w:sz w:val="24"/>
          <w:szCs w:val="24"/>
        </w:rPr>
        <w:t>Computer</w:t>
      </w:r>
      <w:r w:rsidR="001474F3" w:rsidRPr="00C00527">
        <w:rPr>
          <w:rFonts w:ascii="Times New Roman" w:hAnsi="Times New Roman" w:cs="Times New Roman"/>
          <w:sz w:val="24"/>
          <w:szCs w:val="24"/>
        </w:rPr>
        <w:tab/>
        <w:t xml:space="preserve"> Science and Engineering</w:t>
      </w:r>
    </w:p>
    <w:p w14:paraId="55A6C9ED" w14:textId="6814ED87" w:rsidR="0070237E" w:rsidRPr="00C00527" w:rsidRDefault="003A40EE" w:rsidP="0070237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00527">
        <w:rPr>
          <w:rStyle w:val="Emphasis"/>
          <w:rFonts w:ascii="Times New Roman" w:hAnsi="Times New Roman" w:cs="Times New Roman"/>
          <w:sz w:val="24"/>
          <w:szCs w:val="24"/>
        </w:rPr>
        <w:t>Thiagarajar College of Engineering</w:t>
      </w:r>
      <w:r w:rsidR="00775F90" w:rsidRPr="00C00527">
        <w:rPr>
          <w:rStyle w:val="Emphasis"/>
          <w:rFonts w:ascii="Times New Roman" w:hAnsi="Times New Roman" w:cs="Times New Roman"/>
          <w:sz w:val="24"/>
          <w:szCs w:val="24"/>
        </w:rPr>
        <w:t>,</w:t>
      </w:r>
      <w:r w:rsidR="00EE33DB" w:rsidRPr="00C0052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C24634" w:rsidRPr="00C00527">
        <w:rPr>
          <w:rStyle w:val="Emphasis"/>
          <w:rFonts w:ascii="Times New Roman" w:hAnsi="Times New Roman" w:cs="Times New Roman"/>
          <w:sz w:val="24"/>
          <w:szCs w:val="24"/>
        </w:rPr>
        <w:t>Madurai</w:t>
      </w:r>
      <w:r w:rsidR="0009725A" w:rsidRPr="00C00527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="004825C0" w:rsidRPr="00C00527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="0009725A" w:rsidRPr="00C00527">
        <w:rPr>
          <w:rStyle w:val="Emphasis"/>
          <w:rFonts w:ascii="Times New Roman" w:hAnsi="Times New Roman" w:cs="Times New Roman"/>
          <w:sz w:val="24"/>
          <w:szCs w:val="24"/>
        </w:rPr>
        <w:t xml:space="preserve">          </w:t>
      </w:r>
      <w:r w:rsidR="00AB0633" w:rsidRPr="00C00527">
        <w:rPr>
          <w:rFonts w:ascii="Times New Roman" w:hAnsi="Times New Roman" w:cs="Times New Roman"/>
          <w:iCs/>
          <w:sz w:val="24"/>
        </w:rPr>
        <w:t>Jul</w:t>
      </w:r>
      <w:r w:rsidR="00AB0633" w:rsidRPr="00C00527">
        <w:rPr>
          <w:rFonts w:ascii="Times New Roman" w:hAnsi="Times New Roman" w:cs="Times New Roman"/>
        </w:rPr>
        <w:t xml:space="preserve"> </w:t>
      </w:r>
      <w:r w:rsidR="00AB0633" w:rsidRPr="00C00527">
        <w:rPr>
          <w:rFonts w:ascii="Times New Roman" w:hAnsi="Times New Roman" w:cs="Times New Roman"/>
          <w:iCs/>
          <w:sz w:val="24"/>
        </w:rPr>
        <w:t>2013</w:t>
      </w:r>
      <w:r w:rsidR="00AB0633" w:rsidRPr="00C00527">
        <w:rPr>
          <w:rFonts w:ascii="Times New Roman" w:hAnsi="Times New Roman" w:cs="Times New Roman"/>
        </w:rPr>
        <w:t xml:space="preserve"> -</w:t>
      </w:r>
      <w:r w:rsidR="00AB0633" w:rsidRPr="00C0052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027317" w:rsidRPr="00C00527">
        <w:rPr>
          <w:rFonts w:ascii="Times New Roman" w:hAnsi="Times New Roman" w:cs="Times New Roman"/>
          <w:iCs/>
          <w:sz w:val="24"/>
        </w:rPr>
        <w:t>Apr</w:t>
      </w:r>
      <w:r w:rsidR="0009725A" w:rsidRPr="00C00527">
        <w:rPr>
          <w:rFonts w:ascii="Times New Roman" w:hAnsi="Times New Roman" w:cs="Times New Roman"/>
          <w:iCs/>
          <w:sz w:val="24"/>
        </w:rPr>
        <w:t xml:space="preserve"> 201</w:t>
      </w:r>
      <w:r w:rsidR="00027317" w:rsidRPr="00C00527">
        <w:rPr>
          <w:rFonts w:ascii="Times New Roman" w:hAnsi="Times New Roman" w:cs="Times New Roman"/>
          <w:iCs/>
          <w:sz w:val="24"/>
        </w:rPr>
        <w:t>7</w:t>
      </w:r>
    </w:p>
    <w:p w14:paraId="03DAD800" w14:textId="45B13B41" w:rsidR="00775F90" w:rsidRPr="00C00527" w:rsidRDefault="00AD1C46" w:rsidP="00EA68C6">
      <w:pPr>
        <w:numPr>
          <w:ilvl w:val="0"/>
          <w:numId w:val="21"/>
        </w:numPr>
        <w:rPr>
          <w:color w:val="58585F"/>
          <w:sz w:val="22"/>
          <w:szCs w:val="28"/>
        </w:rPr>
      </w:pPr>
      <w:r w:rsidRPr="00C00527">
        <w:rPr>
          <w:color w:val="58585F"/>
          <w:sz w:val="22"/>
          <w:szCs w:val="28"/>
        </w:rPr>
        <w:t>C</w:t>
      </w:r>
      <w:r w:rsidR="00775F90" w:rsidRPr="00C00527">
        <w:rPr>
          <w:color w:val="58585F"/>
          <w:sz w:val="22"/>
          <w:szCs w:val="28"/>
        </w:rPr>
        <w:t>GPA: 8.</w:t>
      </w:r>
      <w:r w:rsidRPr="00C00527">
        <w:rPr>
          <w:color w:val="58585F"/>
          <w:sz w:val="22"/>
          <w:szCs w:val="28"/>
        </w:rPr>
        <w:t>87</w:t>
      </w:r>
      <w:r w:rsidR="00775F90" w:rsidRPr="00C00527">
        <w:rPr>
          <w:color w:val="58585F"/>
          <w:sz w:val="22"/>
          <w:szCs w:val="28"/>
        </w:rPr>
        <w:t>/10, First class with distinction</w:t>
      </w:r>
      <w:r w:rsidR="00C30833" w:rsidRPr="00C00527">
        <w:rPr>
          <w:color w:val="58585F"/>
          <w:sz w:val="22"/>
          <w:szCs w:val="28"/>
        </w:rPr>
        <w:t>.</w:t>
      </w:r>
    </w:p>
    <w:p w14:paraId="2A44D5A1" w14:textId="77777777" w:rsidR="00C42521" w:rsidRPr="00C00527" w:rsidRDefault="00EA68C6" w:rsidP="0070237E">
      <w:pPr>
        <w:numPr>
          <w:ilvl w:val="0"/>
          <w:numId w:val="21"/>
        </w:numPr>
        <w:rPr>
          <w:color w:val="58585F"/>
          <w:sz w:val="22"/>
          <w:szCs w:val="28"/>
        </w:rPr>
      </w:pPr>
      <w:r w:rsidRPr="00C00527">
        <w:rPr>
          <w:color w:val="58585F"/>
          <w:sz w:val="22"/>
          <w:szCs w:val="28"/>
        </w:rPr>
        <w:t>Undergraduate P</w:t>
      </w:r>
      <w:r w:rsidR="00775F90" w:rsidRPr="00C00527">
        <w:rPr>
          <w:color w:val="58585F"/>
          <w:sz w:val="22"/>
          <w:szCs w:val="28"/>
        </w:rPr>
        <w:t xml:space="preserve">roject: </w:t>
      </w:r>
    </w:p>
    <w:p w14:paraId="7D9D2A46" w14:textId="2B6A5B7F" w:rsidR="0070237E" w:rsidRPr="00C00527" w:rsidRDefault="00EA68C6" w:rsidP="00C42521">
      <w:pPr>
        <w:ind w:left="720"/>
        <w:rPr>
          <w:color w:val="58585F"/>
          <w:sz w:val="21"/>
        </w:rPr>
      </w:pPr>
      <w:r w:rsidRPr="00C00527">
        <w:rPr>
          <w:b/>
          <w:bCs/>
          <w:color w:val="000000"/>
          <w:sz w:val="20"/>
          <w:szCs w:val="20"/>
        </w:rPr>
        <w:t>Securing Network using Attack Graphs</w:t>
      </w:r>
    </w:p>
    <w:p w14:paraId="558B1806" w14:textId="6B34EA39" w:rsidR="00EA68C6" w:rsidRPr="00C00527" w:rsidRDefault="00EA68C6" w:rsidP="00593A0B">
      <w:pPr>
        <w:ind w:left="720"/>
        <w:rPr>
          <w:color w:val="58585F"/>
          <w:sz w:val="22"/>
          <w:szCs w:val="28"/>
        </w:rPr>
      </w:pPr>
      <w:r w:rsidRPr="00C00527">
        <w:rPr>
          <w:color w:val="58585F"/>
          <w:sz w:val="22"/>
          <w:szCs w:val="28"/>
        </w:rPr>
        <w:t>Designed and implemented an attack graph; Completed the automation for detection of attacks that are happening in the system; Achieved the automation of detection with 80% efficiency</w:t>
      </w:r>
      <w:r w:rsidR="00AE261B" w:rsidRPr="00C00527">
        <w:rPr>
          <w:color w:val="58585F"/>
          <w:sz w:val="22"/>
          <w:szCs w:val="28"/>
        </w:rPr>
        <w:t>;</w:t>
      </w:r>
      <w:r w:rsidR="003D51A8" w:rsidRPr="00C00527">
        <w:rPr>
          <w:color w:val="58585F"/>
          <w:sz w:val="22"/>
          <w:szCs w:val="28"/>
        </w:rPr>
        <w:t xml:space="preserve"> </w:t>
      </w:r>
      <w:r w:rsidRPr="00C00527">
        <w:rPr>
          <w:color w:val="58585F"/>
          <w:sz w:val="22"/>
          <w:szCs w:val="28"/>
        </w:rPr>
        <w:t>Implemented using C language and test was done using attack graph tool</w:t>
      </w:r>
      <w:r w:rsidR="00A21A0F" w:rsidRPr="00C00527">
        <w:rPr>
          <w:color w:val="58585F"/>
          <w:sz w:val="22"/>
          <w:szCs w:val="28"/>
        </w:rPr>
        <w:t>.</w:t>
      </w:r>
    </w:p>
    <w:p w14:paraId="116BBB11" w14:textId="77777777" w:rsidR="00434074" w:rsidRPr="00C00527" w:rsidRDefault="00775F90" w:rsidP="008A1FD4">
      <w:pPr>
        <w:pStyle w:val="Heading1"/>
        <w:spacing w:before="280"/>
        <w:rPr>
          <w:rFonts w:ascii="Times New Roman" w:hAnsi="Times New Roman" w:cs="Times New Roman"/>
          <w:sz w:val="28"/>
          <w:szCs w:val="28"/>
        </w:rPr>
      </w:pPr>
      <w:r w:rsidRPr="00C00527">
        <w:rPr>
          <w:rFonts w:ascii="Times New Roman" w:hAnsi="Times New Roman" w:cs="Times New Roman"/>
          <w:sz w:val="28"/>
          <w:szCs w:val="28"/>
        </w:rPr>
        <w:t>Additional Information</w:t>
      </w:r>
    </w:p>
    <w:p w14:paraId="4BBB0833" w14:textId="495469E4" w:rsidR="004978D6" w:rsidRPr="00C00527" w:rsidRDefault="004978D6" w:rsidP="00FA2C8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bCs/>
          <w:color w:val="000000"/>
          <w:sz w:val="22"/>
          <w:szCs w:val="22"/>
        </w:rPr>
      </w:pPr>
      <w:r w:rsidRPr="00C00527">
        <w:rPr>
          <w:bCs/>
          <w:color w:val="000000"/>
          <w:sz w:val="22"/>
          <w:szCs w:val="22"/>
        </w:rPr>
        <w:t>Awards:</w:t>
      </w:r>
    </w:p>
    <w:p w14:paraId="128D5CD0" w14:textId="3B6439B0" w:rsidR="00F6300C" w:rsidRPr="00C00527" w:rsidRDefault="00F6300C" w:rsidP="00F6300C">
      <w:pPr>
        <w:ind w:left="720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Secured ‘Outstanding Performer Award’, Standard Chartered, Sept 2022</w:t>
      </w:r>
    </w:p>
    <w:p w14:paraId="6A26507C" w14:textId="2871D974" w:rsidR="004978D6" w:rsidRPr="00C00527" w:rsidRDefault="004978D6" w:rsidP="002C5623">
      <w:pPr>
        <w:ind w:left="720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Secured ‘Valued Behavior’ award for showing excellent valued behavior, Standard Chartered, Jun 2019</w:t>
      </w:r>
    </w:p>
    <w:p w14:paraId="352BBE0A" w14:textId="7C855764" w:rsidR="004978D6" w:rsidRPr="00C00527" w:rsidRDefault="004978D6" w:rsidP="002C5623">
      <w:pPr>
        <w:ind w:left="720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Secured ‘Think Client’ award for continuous learning and performing, Standard Chartered, Jun 2018</w:t>
      </w:r>
    </w:p>
    <w:p w14:paraId="61EA7B3B" w14:textId="77777777" w:rsidR="00F6300C" w:rsidRPr="00C00527" w:rsidRDefault="00F6300C" w:rsidP="00F6300C">
      <w:pPr>
        <w:ind w:left="720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Won Ms. Ryla award among 50 participants, Ryla Personality Development Camp, Kadavur, Dec 2014</w:t>
      </w:r>
    </w:p>
    <w:p w14:paraId="69FA1409" w14:textId="34231870" w:rsidR="006D64A4" w:rsidRPr="00C00527" w:rsidRDefault="006D64A4" w:rsidP="006D64A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bCs/>
          <w:color w:val="000000"/>
          <w:sz w:val="22"/>
          <w:szCs w:val="22"/>
        </w:rPr>
      </w:pPr>
      <w:r w:rsidRPr="00C00527">
        <w:rPr>
          <w:bCs/>
          <w:color w:val="000000"/>
          <w:sz w:val="22"/>
          <w:szCs w:val="22"/>
        </w:rPr>
        <w:t>Certifications:</w:t>
      </w:r>
    </w:p>
    <w:p w14:paraId="4FA7FDE7" w14:textId="4788E65B" w:rsidR="006D64A4" w:rsidRPr="00C00527" w:rsidRDefault="006D64A4" w:rsidP="006D64A4">
      <w:pPr>
        <w:pBdr>
          <w:top w:val="nil"/>
          <w:left w:val="nil"/>
          <w:bottom w:val="nil"/>
          <w:right w:val="nil"/>
          <w:between w:val="nil"/>
        </w:pBdr>
        <w:ind w:left="360" w:firstLine="360"/>
        <w:jc w:val="both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Financial Markets: A Beginner's Module – NCFM Certification from NSE, Feb 2019</w:t>
      </w:r>
    </w:p>
    <w:p w14:paraId="6EFECCB3" w14:textId="3CFEAE16" w:rsidR="004978D6" w:rsidRPr="00C00527" w:rsidRDefault="006D64A4" w:rsidP="00481BB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Cambridge English level 1 certificate (Business Vantage), Cambridge English Language Assessment,</w:t>
      </w:r>
      <w:r w:rsidR="0023206E" w:rsidRPr="00C00527">
        <w:rPr>
          <w:color w:val="58585F"/>
          <w:sz w:val="22"/>
          <w:szCs w:val="22"/>
        </w:rPr>
        <w:t xml:space="preserve"> </w:t>
      </w:r>
      <w:r w:rsidRPr="00C00527">
        <w:rPr>
          <w:color w:val="58585F"/>
          <w:sz w:val="22"/>
          <w:szCs w:val="22"/>
        </w:rPr>
        <w:t>May 2015</w:t>
      </w:r>
    </w:p>
    <w:p w14:paraId="7B8F930D" w14:textId="5E2081B6" w:rsidR="00FA2C84" w:rsidRPr="00C00527" w:rsidRDefault="00FA2C84" w:rsidP="00FA2C8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bCs/>
          <w:color w:val="000000"/>
          <w:sz w:val="22"/>
          <w:szCs w:val="22"/>
        </w:rPr>
      </w:pPr>
      <w:r w:rsidRPr="00C00527">
        <w:rPr>
          <w:bCs/>
          <w:color w:val="000000"/>
          <w:sz w:val="22"/>
          <w:szCs w:val="22"/>
        </w:rPr>
        <w:t>Volunteering Activity:</w:t>
      </w:r>
    </w:p>
    <w:p w14:paraId="089E75C4" w14:textId="4070B5F4" w:rsidR="00FA2C84" w:rsidRPr="00C00527" w:rsidRDefault="00481BB6" w:rsidP="00481BB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Bhumi NGO</w:t>
      </w:r>
      <w:r w:rsidR="00FA2C84" w:rsidRPr="00C00527">
        <w:rPr>
          <w:color w:val="58585F"/>
          <w:sz w:val="22"/>
          <w:szCs w:val="22"/>
        </w:rPr>
        <w:t xml:space="preserve">: Teaching Mathematics for 6th and 7th grade students (25), Nov 2021 – </w:t>
      </w:r>
      <w:r w:rsidR="008B1889" w:rsidRPr="00C00527">
        <w:rPr>
          <w:color w:val="58585F"/>
          <w:sz w:val="22"/>
          <w:szCs w:val="22"/>
        </w:rPr>
        <w:t>Apr 2022</w:t>
      </w:r>
    </w:p>
    <w:p w14:paraId="214234C4" w14:textId="3EF0764B" w:rsidR="00FA2C84" w:rsidRPr="00C00527" w:rsidRDefault="00FA2C84" w:rsidP="00481BB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Rotaract club activity</w:t>
      </w:r>
      <w:r w:rsidR="00481BB6" w:rsidRPr="00C00527">
        <w:rPr>
          <w:color w:val="58585F"/>
          <w:sz w:val="22"/>
          <w:szCs w:val="22"/>
        </w:rPr>
        <w:t xml:space="preserve">: </w:t>
      </w:r>
      <w:r w:rsidRPr="00C00527">
        <w:rPr>
          <w:color w:val="58585F"/>
          <w:sz w:val="22"/>
          <w:szCs w:val="22"/>
        </w:rPr>
        <w:t>Thiagarajar College of Engineering: Taught computer science for 7th and 8th grade students (35), Feb 2016</w:t>
      </w:r>
    </w:p>
    <w:p w14:paraId="43F305A0" w14:textId="365E7AE3" w:rsidR="00BC7376" w:rsidRPr="00C00527" w:rsidRDefault="00FA2C84" w:rsidP="00A9478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58585F"/>
          <w:sz w:val="22"/>
          <w:szCs w:val="22"/>
        </w:rPr>
      </w:pPr>
      <w:r w:rsidRPr="00C00527">
        <w:rPr>
          <w:color w:val="58585F"/>
          <w:sz w:val="22"/>
          <w:szCs w:val="22"/>
        </w:rPr>
        <w:t>Participated in the two Marathons for the Cause of Saving Water and Cause of Corruption Free Society,</w:t>
      </w:r>
      <w:r w:rsidR="00481BB6" w:rsidRPr="00C00527">
        <w:rPr>
          <w:color w:val="58585F"/>
          <w:sz w:val="22"/>
          <w:szCs w:val="22"/>
        </w:rPr>
        <w:t xml:space="preserve"> </w:t>
      </w:r>
      <w:r w:rsidRPr="00C00527">
        <w:rPr>
          <w:color w:val="58585F"/>
          <w:sz w:val="22"/>
          <w:szCs w:val="22"/>
        </w:rPr>
        <w:t>Physical Education Department, Thiagarajar College of Engineering, Mar 2013 &amp; Mar 2014 respectively</w:t>
      </w:r>
      <w:r w:rsidR="009D0294" w:rsidRPr="00C00527">
        <w:rPr>
          <w:color w:val="58585F"/>
          <w:sz w:val="22"/>
          <w:szCs w:val="22"/>
        </w:rPr>
        <w:t>.</w:t>
      </w:r>
    </w:p>
    <w:sectPr w:rsidR="00BC7376" w:rsidRPr="00C00527" w:rsidSect="00D56BEC">
      <w:footerReference w:type="default" r:id="rId10"/>
      <w:pgSz w:w="12240" w:h="15840" w:code="1"/>
      <w:pgMar w:top="907" w:right="1440" w:bottom="45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0DD2" w14:textId="77777777" w:rsidR="001868DF" w:rsidRDefault="001868DF" w:rsidP="00725803">
      <w:r>
        <w:separator/>
      </w:r>
    </w:p>
  </w:endnote>
  <w:endnote w:type="continuationSeparator" w:id="0">
    <w:p w14:paraId="65AF2A67" w14:textId="77777777" w:rsidR="001868DF" w:rsidRDefault="001868DF" w:rsidP="007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63C82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7750" w14:textId="77777777" w:rsidR="001868DF" w:rsidRDefault="001868DF" w:rsidP="00725803">
      <w:r>
        <w:separator/>
      </w:r>
    </w:p>
  </w:footnote>
  <w:footnote w:type="continuationSeparator" w:id="0">
    <w:p w14:paraId="14A510E2" w14:textId="77777777" w:rsidR="001868DF" w:rsidRDefault="001868DF" w:rsidP="0072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604E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04270"/>
    <w:multiLevelType w:val="multilevel"/>
    <w:tmpl w:val="29C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775FF"/>
    <w:multiLevelType w:val="multilevel"/>
    <w:tmpl w:val="1074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91FFB"/>
    <w:multiLevelType w:val="hybridMultilevel"/>
    <w:tmpl w:val="3F504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50F1"/>
    <w:multiLevelType w:val="multilevel"/>
    <w:tmpl w:val="0772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115EC"/>
    <w:multiLevelType w:val="multilevel"/>
    <w:tmpl w:val="539C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9A7731B"/>
    <w:multiLevelType w:val="multilevel"/>
    <w:tmpl w:val="3522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2E2A85"/>
    <w:multiLevelType w:val="multilevel"/>
    <w:tmpl w:val="EFE8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3713B"/>
    <w:multiLevelType w:val="hybridMultilevel"/>
    <w:tmpl w:val="480E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23622"/>
    <w:multiLevelType w:val="multilevel"/>
    <w:tmpl w:val="F4B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80A17"/>
    <w:multiLevelType w:val="hybridMultilevel"/>
    <w:tmpl w:val="84F4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404B5"/>
    <w:multiLevelType w:val="multilevel"/>
    <w:tmpl w:val="95A2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237AE"/>
    <w:multiLevelType w:val="multilevel"/>
    <w:tmpl w:val="E966A7F2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37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09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53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25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10C1DED"/>
    <w:multiLevelType w:val="hybridMultilevel"/>
    <w:tmpl w:val="1EC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202C6"/>
    <w:multiLevelType w:val="multilevel"/>
    <w:tmpl w:val="0F9C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E1C64"/>
    <w:multiLevelType w:val="multilevel"/>
    <w:tmpl w:val="9F1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526941"/>
    <w:multiLevelType w:val="multilevel"/>
    <w:tmpl w:val="650E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31173">
    <w:abstractNumId w:val="14"/>
  </w:num>
  <w:num w:numId="2" w16cid:durableId="1000304965">
    <w:abstractNumId w:val="7"/>
  </w:num>
  <w:num w:numId="3" w16cid:durableId="1146166066">
    <w:abstractNumId w:val="6"/>
  </w:num>
  <w:num w:numId="4" w16cid:durableId="1329409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716680">
    <w:abstractNumId w:val="8"/>
  </w:num>
  <w:num w:numId="6" w16cid:durableId="1613633658">
    <w:abstractNumId w:val="16"/>
  </w:num>
  <w:num w:numId="7" w16cid:durableId="14307845">
    <w:abstractNumId w:val="5"/>
  </w:num>
  <w:num w:numId="8" w16cid:durableId="372577089">
    <w:abstractNumId w:val="4"/>
  </w:num>
  <w:num w:numId="9" w16cid:durableId="1793092635">
    <w:abstractNumId w:val="3"/>
  </w:num>
  <w:num w:numId="10" w16cid:durableId="1268998633">
    <w:abstractNumId w:val="2"/>
  </w:num>
  <w:num w:numId="11" w16cid:durableId="700401514">
    <w:abstractNumId w:val="1"/>
  </w:num>
  <w:num w:numId="12" w16cid:durableId="1125539940">
    <w:abstractNumId w:val="0"/>
  </w:num>
  <w:num w:numId="13" w16cid:durableId="1257203968">
    <w:abstractNumId w:val="20"/>
  </w:num>
  <w:num w:numId="14" w16cid:durableId="1232304416">
    <w:abstractNumId w:val="23"/>
  </w:num>
  <w:num w:numId="15" w16cid:durableId="820389071">
    <w:abstractNumId w:val="19"/>
  </w:num>
  <w:num w:numId="16" w16cid:durableId="607663588">
    <w:abstractNumId w:val="21"/>
  </w:num>
  <w:num w:numId="17" w16cid:durableId="1057364740">
    <w:abstractNumId w:val="24"/>
  </w:num>
  <w:num w:numId="18" w16cid:durableId="1172793348">
    <w:abstractNumId w:val="9"/>
  </w:num>
  <w:num w:numId="19" w16cid:durableId="1235317822">
    <w:abstractNumId w:val="17"/>
  </w:num>
  <w:num w:numId="20" w16cid:durableId="1784232025">
    <w:abstractNumId w:val="26"/>
  </w:num>
  <w:num w:numId="21" w16cid:durableId="2130078350">
    <w:abstractNumId w:val="12"/>
  </w:num>
  <w:num w:numId="22" w16cid:durableId="1840346439">
    <w:abstractNumId w:val="13"/>
  </w:num>
  <w:num w:numId="23" w16cid:durableId="650452800">
    <w:abstractNumId w:val="25"/>
  </w:num>
  <w:num w:numId="24" w16cid:durableId="1445925588">
    <w:abstractNumId w:val="15"/>
  </w:num>
  <w:num w:numId="25" w16cid:durableId="442311002">
    <w:abstractNumId w:val="10"/>
  </w:num>
  <w:num w:numId="26" w16cid:durableId="78673359">
    <w:abstractNumId w:val="22"/>
  </w:num>
  <w:num w:numId="27" w16cid:durableId="353774963">
    <w:abstractNumId w:val="18"/>
  </w:num>
  <w:num w:numId="28" w16cid:durableId="1355693593">
    <w:abstractNumId w:val="11"/>
  </w:num>
  <w:num w:numId="29" w16cid:durableId="118450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06"/>
    <w:rsid w:val="00004CE9"/>
    <w:rsid w:val="00025E77"/>
    <w:rsid w:val="00027312"/>
    <w:rsid w:val="00027317"/>
    <w:rsid w:val="00036682"/>
    <w:rsid w:val="00042C10"/>
    <w:rsid w:val="00057B18"/>
    <w:rsid w:val="000645F2"/>
    <w:rsid w:val="000650C2"/>
    <w:rsid w:val="0006572F"/>
    <w:rsid w:val="00067784"/>
    <w:rsid w:val="00073F6E"/>
    <w:rsid w:val="0008058B"/>
    <w:rsid w:val="00080C9F"/>
    <w:rsid w:val="000816B3"/>
    <w:rsid w:val="00082955"/>
    <w:rsid w:val="00082F03"/>
    <w:rsid w:val="000835A0"/>
    <w:rsid w:val="000867F1"/>
    <w:rsid w:val="000934A2"/>
    <w:rsid w:val="000957ED"/>
    <w:rsid w:val="0009725A"/>
    <w:rsid w:val="000976B3"/>
    <w:rsid w:val="000A0289"/>
    <w:rsid w:val="000A6E41"/>
    <w:rsid w:val="000C3075"/>
    <w:rsid w:val="00123120"/>
    <w:rsid w:val="00126865"/>
    <w:rsid w:val="001474F3"/>
    <w:rsid w:val="00176049"/>
    <w:rsid w:val="001868DF"/>
    <w:rsid w:val="001A44A3"/>
    <w:rsid w:val="001A5483"/>
    <w:rsid w:val="001A7AE8"/>
    <w:rsid w:val="001B0955"/>
    <w:rsid w:val="001B1282"/>
    <w:rsid w:val="001B538B"/>
    <w:rsid w:val="001C5A93"/>
    <w:rsid w:val="001F5255"/>
    <w:rsid w:val="00201E3D"/>
    <w:rsid w:val="00227784"/>
    <w:rsid w:val="0023206E"/>
    <w:rsid w:val="00232F67"/>
    <w:rsid w:val="0023568C"/>
    <w:rsid w:val="0023705D"/>
    <w:rsid w:val="00241DF5"/>
    <w:rsid w:val="00250A31"/>
    <w:rsid w:val="00251C13"/>
    <w:rsid w:val="002922D0"/>
    <w:rsid w:val="002939F3"/>
    <w:rsid w:val="002B78A1"/>
    <w:rsid w:val="002C5623"/>
    <w:rsid w:val="00340B03"/>
    <w:rsid w:val="0034139A"/>
    <w:rsid w:val="00350316"/>
    <w:rsid w:val="003762E6"/>
    <w:rsid w:val="00380AE7"/>
    <w:rsid w:val="003A051F"/>
    <w:rsid w:val="003A1AE6"/>
    <w:rsid w:val="003A40EE"/>
    <w:rsid w:val="003A6943"/>
    <w:rsid w:val="003B5B18"/>
    <w:rsid w:val="003D51A8"/>
    <w:rsid w:val="003F07BC"/>
    <w:rsid w:val="00405732"/>
    <w:rsid w:val="00410BA2"/>
    <w:rsid w:val="00413B12"/>
    <w:rsid w:val="00421D42"/>
    <w:rsid w:val="00434074"/>
    <w:rsid w:val="004420AF"/>
    <w:rsid w:val="00443DA5"/>
    <w:rsid w:val="004548AC"/>
    <w:rsid w:val="00463C3B"/>
    <w:rsid w:val="00466C06"/>
    <w:rsid w:val="00470BC3"/>
    <w:rsid w:val="00481BB6"/>
    <w:rsid w:val="004825C0"/>
    <w:rsid w:val="0048331D"/>
    <w:rsid w:val="004937AE"/>
    <w:rsid w:val="004978D6"/>
    <w:rsid w:val="004A1EF6"/>
    <w:rsid w:val="004B2E8D"/>
    <w:rsid w:val="004E0C76"/>
    <w:rsid w:val="004E2970"/>
    <w:rsid w:val="00501722"/>
    <w:rsid w:val="005026DD"/>
    <w:rsid w:val="0050505F"/>
    <w:rsid w:val="00513EFC"/>
    <w:rsid w:val="0052113B"/>
    <w:rsid w:val="005317BF"/>
    <w:rsid w:val="00564951"/>
    <w:rsid w:val="00573BF9"/>
    <w:rsid w:val="00593A0B"/>
    <w:rsid w:val="00594375"/>
    <w:rsid w:val="005A2771"/>
    <w:rsid w:val="005A4A49"/>
    <w:rsid w:val="005B0988"/>
    <w:rsid w:val="005B1D68"/>
    <w:rsid w:val="005B751B"/>
    <w:rsid w:val="005D0529"/>
    <w:rsid w:val="005D07F0"/>
    <w:rsid w:val="005E05FF"/>
    <w:rsid w:val="005E1BA7"/>
    <w:rsid w:val="005E1F09"/>
    <w:rsid w:val="005F0719"/>
    <w:rsid w:val="00601572"/>
    <w:rsid w:val="00611B37"/>
    <w:rsid w:val="006252B4"/>
    <w:rsid w:val="006265FE"/>
    <w:rsid w:val="006450F8"/>
    <w:rsid w:val="00646BA2"/>
    <w:rsid w:val="006667E3"/>
    <w:rsid w:val="00675EA0"/>
    <w:rsid w:val="006A2E9D"/>
    <w:rsid w:val="006B1A7A"/>
    <w:rsid w:val="006C08A0"/>
    <w:rsid w:val="006C47D8"/>
    <w:rsid w:val="006C6716"/>
    <w:rsid w:val="006C7738"/>
    <w:rsid w:val="006D2D08"/>
    <w:rsid w:val="006D64A4"/>
    <w:rsid w:val="006E1C38"/>
    <w:rsid w:val="006F26A2"/>
    <w:rsid w:val="0070237E"/>
    <w:rsid w:val="00725803"/>
    <w:rsid w:val="00725CB5"/>
    <w:rsid w:val="007307A3"/>
    <w:rsid w:val="00745E39"/>
    <w:rsid w:val="00752315"/>
    <w:rsid w:val="00775F90"/>
    <w:rsid w:val="0079718A"/>
    <w:rsid w:val="007B07A9"/>
    <w:rsid w:val="007C5981"/>
    <w:rsid w:val="0080409E"/>
    <w:rsid w:val="00814455"/>
    <w:rsid w:val="00815273"/>
    <w:rsid w:val="00821DA9"/>
    <w:rsid w:val="008242FC"/>
    <w:rsid w:val="00835CB9"/>
    <w:rsid w:val="0085318F"/>
    <w:rsid w:val="008569E2"/>
    <w:rsid w:val="00857E6B"/>
    <w:rsid w:val="008610E6"/>
    <w:rsid w:val="008638E2"/>
    <w:rsid w:val="00873BE7"/>
    <w:rsid w:val="008968C4"/>
    <w:rsid w:val="008A05C8"/>
    <w:rsid w:val="008A1FD4"/>
    <w:rsid w:val="008B1889"/>
    <w:rsid w:val="008D7C1C"/>
    <w:rsid w:val="009154CC"/>
    <w:rsid w:val="0092291B"/>
    <w:rsid w:val="00925588"/>
    <w:rsid w:val="00926FA6"/>
    <w:rsid w:val="00932D92"/>
    <w:rsid w:val="009409FC"/>
    <w:rsid w:val="0095272C"/>
    <w:rsid w:val="00956DD0"/>
    <w:rsid w:val="00966B24"/>
    <w:rsid w:val="00970EE2"/>
    <w:rsid w:val="00972024"/>
    <w:rsid w:val="00990F04"/>
    <w:rsid w:val="009D0294"/>
    <w:rsid w:val="009E21E7"/>
    <w:rsid w:val="009F04D2"/>
    <w:rsid w:val="009F2BA7"/>
    <w:rsid w:val="009F6DA0"/>
    <w:rsid w:val="00A01182"/>
    <w:rsid w:val="00A02424"/>
    <w:rsid w:val="00A146F3"/>
    <w:rsid w:val="00A21A0F"/>
    <w:rsid w:val="00A34E23"/>
    <w:rsid w:val="00A45BD5"/>
    <w:rsid w:val="00A82FFC"/>
    <w:rsid w:val="00A94788"/>
    <w:rsid w:val="00AB0633"/>
    <w:rsid w:val="00AB2938"/>
    <w:rsid w:val="00AB7500"/>
    <w:rsid w:val="00AC4DA5"/>
    <w:rsid w:val="00AC6BB0"/>
    <w:rsid w:val="00AD13CB"/>
    <w:rsid w:val="00AD1C46"/>
    <w:rsid w:val="00AD3FD8"/>
    <w:rsid w:val="00AE261B"/>
    <w:rsid w:val="00B23790"/>
    <w:rsid w:val="00B257C7"/>
    <w:rsid w:val="00B370A8"/>
    <w:rsid w:val="00B414EA"/>
    <w:rsid w:val="00B47781"/>
    <w:rsid w:val="00B62E11"/>
    <w:rsid w:val="00B767F1"/>
    <w:rsid w:val="00B77795"/>
    <w:rsid w:val="00BC203E"/>
    <w:rsid w:val="00BC4D37"/>
    <w:rsid w:val="00BC7376"/>
    <w:rsid w:val="00BC7C42"/>
    <w:rsid w:val="00BD669A"/>
    <w:rsid w:val="00C00527"/>
    <w:rsid w:val="00C13F2B"/>
    <w:rsid w:val="00C24634"/>
    <w:rsid w:val="00C30833"/>
    <w:rsid w:val="00C42521"/>
    <w:rsid w:val="00C43D65"/>
    <w:rsid w:val="00C77453"/>
    <w:rsid w:val="00C77C68"/>
    <w:rsid w:val="00C84833"/>
    <w:rsid w:val="00C9044F"/>
    <w:rsid w:val="00CB73DC"/>
    <w:rsid w:val="00CE40FE"/>
    <w:rsid w:val="00CE5558"/>
    <w:rsid w:val="00D2003B"/>
    <w:rsid w:val="00D200AC"/>
    <w:rsid w:val="00D2129F"/>
    <w:rsid w:val="00D2420D"/>
    <w:rsid w:val="00D24F05"/>
    <w:rsid w:val="00D30382"/>
    <w:rsid w:val="00D41379"/>
    <w:rsid w:val="00D413F9"/>
    <w:rsid w:val="00D44E50"/>
    <w:rsid w:val="00D47F68"/>
    <w:rsid w:val="00D51364"/>
    <w:rsid w:val="00D56BEC"/>
    <w:rsid w:val="00D649DF"/>
    <w:rsid w:val="00D826C0"/>
    <w:rsid w:val="00D84C36"/>
    <w:rsid w:val="00D90060"/>
    <w:rsid w:val="00D92B95"/>
    <w:rsid w:val="00D964C4"/>
    <w:rsid w:val="00DA2569"/>
    <w:rsid w:val="00E03F71"/>
    <w:rsid w:val="00E154B5"/>
    <w:rsid w:val="00E232F0"/>
    <w:rsid w:val="00E52791"/>
    <w:rsid w:val="00E83195"/>
    <w:rsid w:val="00E87A7C"/>
    <w:rsid w:val="00E91D50"/>
    <w:rsid w:val="00EA3481"/>
    <w:rsid w:val="00EA68C6"/>
    <w:rsid w:val="00EE13FF"/>
    <w:rsid w:val="00EE33DB"/>
    <w:rsid w:val="00EF209A"/>
    <w:rsid w:val="00EF27C1"/>
    <w:rsid w:val="00F00A4F"/>
    <w:rsid w:val="00F33CD8"/>
    <w:rsid w:val="00F44F13"/>
    <w:rsid w:val="00F6300C"/>
    <w:rsid w:val="00F859C1"/>
    <w:rsid w:val="00FA2C84"/>
    <w:rsid w:val="00FB0905"/>
    <w:rsid w:val="00FD1DE2"/>
    <w:rsid w:val="00FD2573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918B6"/>
  <w15:chartTrackingRefBased/>
  <w15:docId w15:val="{2985FDA5-3274-1D42-B2B7-943371CB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F90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contextualSpacing/>
      <w:outlineLvl w:val="2"/>
    </w:pPr>
    <w:rPr>
      <w:rFonts w:eastAsiaTheme="majorEastAsia" w:cstheme="majorBidi"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ishwarya-murali-287258124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DAE5EB543EA469256DAC862F3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39C1-D25E-F449-8C29-24F928805474}"/>
      </w:docPartPr>
      <w:docPartBody>
        <w:p w:rsidR="008C17C3" w:rsidRDefault="00442153">
          <w:pPr>
            <w:pStyle w:val="671DAE5EB543EA469256DAC862F3964B"/>
          </w:pPr>
          <w:r>
            <w:t>First Name</w:t>
          </w:r>
        </w:p>
      </w:docPartBody>
    </w:docPart>
    <w:docPart>
      <w:docPartPr>
        <w:name w:val="DC2871B6375C394F8DC06A235A8B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5A24-0696-7E4B-93F8-2EEAF2B8889B}"/>
      </w:docPartPr>
      <w:docPartBody>
        <w:p w:rsidR="008C17C3" w:rsidRDefault="00442153">
          <w:pPr>
            <w:pStyle w:val="DC2871B6375C394F8DC06A235A8B1D43"/>
          </w:pPr>
          <w:r>
            <w:t>Last Name</w:t>
          </w:r>
        </w:p>
      </w:docPartBody>
    </w:docPart>
    <w:docPart>
      <w:docPartPr>
        <w:name w:val="71418052DDB7CF4493B2FA198FC3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E4C1-C4FC-724E-A307-6ED6CAFFED22}"/>
      </w:docPartPr>
      <w:docPartBody>
        <w:p w:rsidR="008C17C3" w:rsidRDefault="00442153">
          <w:pPr>
            <w:pStyle w:val="71418052DDB7CF4493B2FA198FC3A43C"/>
          </w:pPr>
          <w:r w:rsidRPr="009D0878">
            <w:t>Address</w:t>
          </w:r>
        </w:p>
      </w:docPartBody>
    </w:docPart>
    <w:docPart>
      <w:docPartPr>
        <w:name w:val="806BF6F9F8E65746B4009E8DF2B9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17C4C-8111-514A-A892-36114410505F}"/>
      </w:docPartPr>
      <w:docPartBody>
        <w:p w:rsidR="008C17C3" w:rsidRDefault="00442153">
          <w:pPr>
            <w:pStyle w:val="806BF6F9F8E65746B4009E8DF2B96803"/>
          </w:pPr>
          <w:r w:rsidRPr="009D0878">
            <w:t>Phone</w:t>
          </w:r>
        </w:p>
      </w:docPartBody>
    </w:docPart>
    <w:docPart>
      <w:docPartPr>
        <w:name w:val="752869E6698BB1489C11D932C64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40D1-59CC-1240-AC2A-68529CE19549}"/>
      </w:docPartPr>
      <w:docPartBody>
        <w:p w:rsidR="008C17C3" w:rsidRDefault="00442153">
          <w:pPr>
            <w:pStyle w:val="752869E6698BB1489C11D932C64AAC05"/>
          </w:pPr>
          <w:r w:rsidRPr="009D0878">
            <w:t>Email</w:t>
          </w:r>
        </w:p>
      </w:docPartBody>
    </w:docPart>
    <w:docPart>
      <w:docPartPr>
        <w:name w:val="9B4744A21D0FF04D96596F3AED5A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3C15-981F-8340-AF29-1C759820A66B}"/>
      </w:docPartPr>
      <w:docPartBody>
        <w:p w:rsidR="008C17C3" w:rsidRDefault="00442153">
          <w:pPr>
            <w:pStyle w:val="9B4744A21D0FF04D96596F3AED5AF778"/>
          </w:pPr>
          <w:r w:rsidRPr="009D0878">
            <w:t>LinkedIn Profile</w:t>
          </w:r>
        </w:p>
      </w:docPartBody>
    </w:docPart>
    <w:docPart>
      <w:docPartPr>
        <w:name w:val="79E7A46D8AF1BF478E21C0D3AF82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1E44-145D-9B4A-AD30-FA5A5A1E1035}"/>
      </w:docPartPr>
      <w:docPartBody>
        <w:p w:rsidR="008C17C3" w:rsidRDefault="00442153">
          <w:pPr>
            <w:pStyle w:val="79E7A46D8AF1BF478E21C0D3AF82428F"/>
          </w:pPr>
          <w:r>
            <w:t>Skills</w:t>
          </w:r>
        </w:p>
      </w:docPartBody>
    </w:docPart>
    <w:docPart>
      <w:docPartPr>
        <w:name w:val="739AAB49F45E09459141A8ED83BA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C713-88F0-514A-8F66-D1A581C0C13C}"/>
      </w:docPartPr>
      <w:docPartBody>
        <w:p w:rsidR="008C17C3" w:rsidRDefault="00442153">
          <w:pPr>
            <w:pStyle w:val="739AAB49F45E09459141A8ED83BA1775"/>
          </w:pPr>
          <w:r w:rsidRPr="00AD3FD8">
            <w:t>Experience</w:t>
          </w:r>
        </w:p>
      </w:docPartBody>
    </w:docPart>
    <w:docPart>
      <w:docPartPr>
        <w:name w:val="7256E09321EEFF42BF5A69D6957F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190F-007B-024E-87FB-0593498B2073}"/>
      </w:docPartPr>
      <w:docPartBody>
        <w:p w:rsidR="008C17C3" w:rsidRDefault="00442153">
          <w:pPr>
            <w:pStyle w:val="7256E09321EEFF42BF5A69D6957FCF5F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5C"/>
    <w:rsid w:val="000B5DFB"/>
    <w:rsid w:val="000C74F9"/>
    <w:rsid w:val="0020428F"/>
    <w:rsid w:val="00224656"/>
    <w:rsid w:val="003147EB"/>
    <w:rsid w:val="0042453C"/>
    <w:rsid w:val="00442153"/>
    <w:rsid w:val="005B7BF2"/>
    <w:rsid w:val="006901B2"/>
    <w:rsid w:val="006E7F65"/>
    <w:rsid w:val="007A5F48"/>
    <w:rsid w:val="008C17C3"/>
    <w:rsid w:val="009B2A54"/>
    <w:rsid w:val="00BE4681"/>
    <w:rsid w:val="00EB495C"/>
    <w:rsid w:val="00FA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DAE5EB543EA469256DAC862F3964B">
    <w:name w:val="671DAE5EB543EA469256DAC862F3964B"/>
  </w:style>
  <w:style w:type="paragraph" w:customStyle="1" w:styleId="DC2871B6375C394F8DC06A235A8B1D43">
    <w:name w:val="DC2871B6375C394F8DC06A235A8B1D43"/>
  </w:style>
  <w:style w:type="paragraph" w:customStyle="1" w:styleId="71418052DDB7CF4493B2FA198FC3A43C">
    <w:name w:val="71418052DDB7CF4493B2FA198FC3A43C"/>
  </w:style>
  <w:style w:type="paragraph" w:customStyle="1" w:styleId="806BF6F9F8E65746B4009E8DF2B96803">
    <w:name w:val="806BF6F9F8E65746B4009E8DF2B96803"/>
  </w:style>
  <w:style w:type="paragraph" w:customStyle="1" w:styleId="752869E6698BB1489C11D932C64AAC05">
    <w:name w:val="752869E6698BB1489C11D932C64AAC05"/>
  </w:style>
  <w:style w:type="paragraph" w:customStyle="1" w:styleId="9B4744A21D0FF04D96596F3AED5AF778">
    <w:name w:val="9B4744A21D0FF04D96596F3AED5AF778"/>
  </w:style>
  <w:style w:type="paragraph" w:customStyle="1" w:styleId="79E7A46D8AF1BF478E21C0D3AF82428F">
    <w:name w:val="79E7A46D8AF1BF478E21C0D3AF82428F"/>
  </w:style>
  <w:style w:type="paragraph" w:customStyle="1" w:styleId="739AAB49F45E09459141A8ED83BA1775">
    <w:name w:val="739AAB49F45E09459141A8ED83BA177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256E09321EEFF42BF5A69D6957FCF5F">
    <w:name w:val="7256E09321EEFF42BF5A69D6957FC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shwarya Murali</Abstract>
  <CompanyAddress>Bothell, WA, USA   </CompanyAddress>
  <CompanyPhone>+1 (206) 535-5823 </CompanyPhone>
  <CompanyFax/>
  <CompanyEmail>ishwaryavij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55452-AA34-4A47-87DD-E0139D5E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ishwarya-murali-287258124</cp:keywords>
  <dc:description/>
  <cp:lastModifiedBy>Ishwarya Murali</cp:lastModifiedBy>
  <cp:revision>161</cp:revision>
  <cp:lastPrinted>2020-12-20T20:37:00Z</cp:lastPrinted>
  <dcterms:created xsi:type="dcterms:W3CDTF">2020-12-20T20:37:00Z</dcterms:created>
  <dcterms:modified xsi:type="dcterms:W3CDTF">2023-10-05T23:16:00Z</dcterms:modified>
  <cp:category>Senior Software Developer</cp:category>
</cp:coreProperties>
</file>